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C7" w:rsidRDefault="00621968" w:rsidP="0062196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.03.2017Г.</w:t>
      </w:r>
      <w:r w:rsidR="008455B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№</w:t>
      </w:r>
      <w:r w:rsidR="001A5B2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97</w:t>
      </w:r>
    </w:p>
    <w:p w:rsidR="00621968" w:rsidRDefault="00621968" w:rsidP="0062196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621968" w:rsidRDefault="00621968" w:rsidP="0062196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621968" w:rsidRDefault="00621968" w:rsidP="0062196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СОЛЬСКОЕ РАЙОННОЕ МУНИЦИПАЛЬНОЕ ОБРАЗОВАНИЕ</w:t>
      </w:r>
    </w:p>
    <w:p w:rsidR="009121C7" w:rsidRDefault="00621968" w:rsidP="0062196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ГОРОДСКОЕ ПОСЕЛЕНИЕ ТЕЛЬМИНСКОЕ МУНИЦИПАЛЬНОЕ ОБРАЗОВАНИЕ</w:t>
      </w:r>
    </w:p>
    <w:p w:rsidR="00621968" w:rsidRDefault="00621968" w:rsidP="0062196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9121C7" w:rsidRDefault="00621968" w:rsidP="0062196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621968" w:rsidRDefault="00621968" w:rsidP="0062196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21968" w:rsidRPr="00621968" w:rsidRDefault="00621968" w:rsidP="0062196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РЕЕСТР МУНИЦИПАЛЬНЫХ УСЛУГ (ФУНКЦИЙ) ТЕЛЬМИНСКОГО МУНИЦИПАЛЬНОГО ОБРАЗОВАНИЯ</w:t>
      </w:r>
    </w:p>
    <w:p w:rsidR="00621968" w:rsidRDefault="00621968" w:rsidP="009336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670" w:rsidRDefault="00933670" w:rsidP="00933670">
      <w:pPr>
        <w:pStyle w:val="ConsPlusNormal"/>
        <w:suppressAutoHyphens/>
        <w:ind w:firstLine="709"/>
        <w:jc w:val="both"/>
        <w:rPr>
          <w:sz w:val="24"/>
          <w:szCs w:val="24"/>
        </w:rPr>
      </w:pPr>
      <w:proofErr w:type="gramStart"/>
      <w:r w:rsidRPr="00621968">
        <w:rPr>
          <w:sz w:val="24"/>
          <w:szCs w:val="24"/>
        </w:rPr>
        <w:t xml:space="preserve">В целях </w:t>
      </w:r>
      <w:r w:rsidR="009121C7" w:rsidRPr="00621968">
        <w:rPr>
          <w:sz w:val="24"/>
          <w:szCs w:val="24"/>
        </w:rPr>
        <w:t xml:space="preserve">актуализации муниципальных услуг (функций) Тельминского муниципального образования, руководствуясь </w:t>
      </w:r>
      <w:r w:rsidR="00D56BC9" w:rsidRPr="00621968">
        <w:rPr>
          <w:sz w:val="24"/>
          <w:szCs w:val="24"/>
        </w:rPr>
        <w:t>Федеральн</w:t>
      </w:r>
      <w:r w:rsidR="009121C7" w:rsidRPr="00621968">
        <w:rPr>
          <w:sz w:val="24"/>
          <w:szCs w:val="24"/>
        </w:rPr>
        <w:t>ым</w:t>
      </w:r>
      <w:r w:rsidR="00D56BC9" w:rsidRPr="00621968">
        <w:rPr>
          <w:sz w:val="24"/>
          <w:szCs w:val="24"/>
        </w:rPr>
        <w:t xml:space="preserve"> закон</w:t>
      </w:r>
      <w:r w:rsidR="009121C7" w:rsidRPr="00621968">
        <w:rPr>
          <w:sz w:val="24"/>
          <w:szCs w:val="24"/>
        </w:rPr>
        <w:t>ом</w:t>
      </w:r>
      <w:r w:rsidR="00D56BC9" w:rsidRPr="00621968">
        <w:rPr>
          <w:sz w:val="24"/>
          <w:szCs w:val="24"/>
        </w:rPr>
        <w:t xml:space="preserve"> от 27 июля </w:t>
      </w:r>
      <w:r w:rsidRPr="00621968">
        <w:rPr>
          <w:sz w:val="24"/>
          <w:szCs w:val="24"/>
        </w:rPr>
        <w:t>2010 г</w:t>
      </w:r>
      <w:r w:rsidR="00D56BC9" w:rsidRPr="00621968">
        <w:rPr>
          <w:sz w:val="24"/>
          <w:szCs w:val="24"/>
        </w:rPr>
        <w:t>ода</w:t>
      </w:r>
      <w:r w:rsidRPr="00621968">
        <w:rPr>
          <w:sz w:val="24"/>
          <w:szCs w:val="24"/>
        </w:rPr>
        <w:t xml:space="preserve"> № 210-ФЗ «Об организации предоставления государственных и муниципальн</w:t>
      </w:r>
      <w:r w:rsidR="00D56BC9" w:rsidRPr="00621968">
        <w:rPr>
          <w:sz w:val="24"/>
          <w:szCs w:val="24"/>
        </w:rPr>
        <w:t>ых услуг»,</w:t>
      </w:r>
      <w:r w:rsidR="009121C7" w:rsidRPr="00621968">
        <w:rPr>
          <w:sz w:val="24"/>
          <w:szCs w:val="24"/>
        </w:rPr>
        <w:t xml:space="preserve"> постановлением администрации</w:t>
      </w:r>
      <w:r w:rsidR="00D56BC9" w:rsidRPr="00621968">
        <w:rPr>
          <w:sz w:val="24"/>
          <w:szCs w:val="24"/>
        </w:rPr>
        <w:t xml:space="preserve"> </w:t>
      </w:r>
      <w:r w:rsidR="009121C7" w:rsidRPr="00621968">
        <w:rPr>
          <w:sz w:val="24"/>
          <w:szCs w:val="24"/>
        </w:rPr>
        <w:t xml:space="preserve">городского поселения Тельминского муниципального образования от 5 марта 2014 года № 28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городского поселения Тельминского муниципального образования», </w:t>
      </w:r>
      <w:r w:rsidR="00D56BC9" w:rsidRPr="00621968">
        <w:rPr>
          <w:sz w:val="24"/>
          <w:szCs w:val="24"/>
        </w:rPr>
        <w:t>статьями</w:t>
      </w:r>
      <w:proofErr w:type="gramEnd"/>
      <w:r w:rsidR="009121C7" w:rsidRPr="00621968">
        <w:rPr>
          <w:sz w:val="24"/>
          <w:szCs w:val="24"/>
        </w:rPr>
        <w:fldChar w:fldCharType="begin"/>
      </w:r>
      <w:r w:rsidR="009121C7" w:rsidRPr="00621968">
        <w:rPr>
          <w:sz w:val="24"/>
          <w:szCs w:val="24"/>
        </w:rPr>
        <w:instrText xml:space="preserve"> HYPERLINK "consultantplus://offline/main?base=RLAW411;n=54246;fld=134;dst=101816" </w:instrText>
      </w:r>
      <w:r w:rsidR="009121C7" w:rsidRPr="00621968">
        <w:rPr>
          <w:sz w:val="24"/>
          <w:szCs w:val="24"/>
        </w:rPr>
        <w:fldChar w:fldCharType="separate"/>
      </w:r>
      <w:r w:rsidRPr="00621968">
        <w:rPr>
          <w:sz w:val="24"/>
          <w:szCs w:val="24"/>
        </w:rPr>
        <w:t xml:space="preserve"> 23</w:t>
      </w:r>
      <w:r w:rsidR="009121C7" w:rsidRPr="00621968">
        <w:rPr>
          <w:sz w:val="24"/>
          <w:szCs w:val="24"/>
        </w:rPr>
        <w:fldChar w:fldCharType="end"/>
      </w:r>
      <w:r w:rsidRPr="00621968">
        <w:rPr>
          <w:sz w:val="24"/>
          <w:szCs w:val="24"/>
        </w:rPr>
        <w:t xml:space="preserve">, </w:t>
      </w:r>
      <w:hyperlink r:id="rId7" w:history="1">
        <w:r w:rsidRPr="00621968">
          <w:rPr>
            <w:sz w:val="24"/>
            <w:szCs w:val="24"/>
          </w:rPr>
          <w:t>46</w:t>
        </w:r>
      </w:hyperlink>
      <w:r w:rsidRPr="00621968">
        <w:rPr>
          <w:sz w:val="24"/>
          <w:szCs w:val="24"/>
        </w:rPr>
        <w:t xml:space="preserve"> Устава Тельминского муниципального образования, администрация городского поселения Тельминского муниципального образования</w:t>
      </w:r>
    </w:p>
    <w:p w:rsidR="00621968" w:rsidRPr="00621968" w:rsidRDefault="00621968" w:rsidP="00933670">
      <w:pPr>
        <w:pStyle w:val="ConsPlusNormal"/>
        <w:suppressAutoHyphens/>
        <w:ind w:firstLine="709"/>
        <w:jc w:val="both"/>
        <w:rPr>
          <w:sz w:val="24"/>
          <w:szCs w:val="24"/>
        </w:rPr>
      </w:pPr>
    </w:p>
    <w:p w:rsidR="00933670" w:rsidRDefault="00B55D34" w:rsidP="00621968">
      <w:pPr>
        <w:pStyle w:val="ConsPlusNormal"/>
        <w:suppressAutoHyphens/>
        <w:ind w:firstLine="0"/>
        <w:jc w:val="center"/>
        <w:rPr>
          <w:b/>
          <w:sz w:val="30"/>
          <w:szCs w:val="30"/>
        </w:rPr>
      </w:pPr>
      <w:r w:rsidRPr="00621968">
        <w:rPr>
          <w:b/>
          <w:spacing w:val="30"/>
          <w:sz w:val="30"/>
          <w:szCs w:val="30"/>
        </w:rPr>
        <w:t>ПОСТАНОВЛЯЕ</w:t>
      </w:r>
      <w:r w:rsidR="00933670" w:rsidRPr="00621968">
        <w:rPr>
          <w:b/>
          <w:spacing w:val="30"/>
          <w:sz w:val="30"/>
          <w:szCs w:val="30"/>
        </w:rPr>
        <w:t>Т</w:t>
      </w:r>
      <w:r w:rsidR="00933670" w:rsidRPr="00621968">
        <w:rPr>
          <w:b/>
          <w:sz w:val="30"/>
          <w:szCs w:val="30"/>
        </w:rPr>
        <w:t>:</w:t>
      </w:r>
    </w:p>
    <w:p w:rsidR="00621968" w:rsidRPr="00621968" w:rsidRDefault="00621968" w:rsidP="00621968">
      <w:pPr>
        <w:pStyle w:val="ConsPlusNormal"/>
        <w:suppressAutoHyphens/>
        <w:ind w:firstLine="0"/>
        <w:jc w:val="center"/>
        <w:rPr>
          <w:sz w:val="24"/>
          <w:szCs w:val="24"/>
        </w:rPr>
      </w:pPr>
    </w:p>
    <w:p w:rsidR="00DA7C70" w:rsidRPr="008455BB" w:rsidRDefault="00F77BA0" w:rsidP="008455BB">
      <w:pPr>
        <w:pStyle w:val="ConsPlusNormal"/>
        <w:suppressAutoHyphens/>
        <w:jc w:val="both"/>
        <w:rPr>
          <w:color w:val="000000"/>
          <w:sz w:val="24"/>
          <w:szCs w:val="24"/>
        </w:rPr>
      </w:pPr>
      <w:r w:rsidRPr="00621968">
        <w:rPr>
          <w:sz w:val="24"/>
          <w:szCs w:val="24"/>
        </w:rPr>
        <w:t xml:space="preserve">1. </w:t>
      </w:r>
      <w:r w:rsidR="004219D2" w:rsidRPr="00621968">
        <w:rPr>
          <w:sz w:val="24"/>
          <w:szCs w:val="24"/>
        </w:rPr>
        <w:t>Внести в Реестр (перечень) муниципальных услуг городского поселения Тельминского муниципального образования следующие изменения:</w:t>
      </w:r>
    </w:p>
    <w:p w:rsidR="00DA7C70" w:rsidRDefault="0029380E" w:rsidP="00B328E0">
      <w:pPr>
        <w:pStyle w:val="ConsPlusNormal"/>
        <w:numPr>
          <w:ilvl w:val="1"/>
          <w:numId w:val="10"/>
        </w:numPr>
        <w:suppressAutoHyphens/>
        <w:jc w:val="both"/>
        <w:rPr>
          <w:sz w:val="24"/>
          <w:szCs w:val="24"/>
        </w:rPr>
      </w:pPr>
      <w:r w:rsidRPr="00621968">
        <w:rPr>
          <w:sz w:val="24"/>
          <w:szCs w:val="24"/>
        </w:rPr>
        <w:t>раздел 2</w:t>
      </w:r>
      <w:r w:rsidR="006968E6" w:rsidRPr="00621968">
        <w:rPr>
          <w:sz w:val="24"/>
          <w:szCs w:val="24"/>
        </w:rPr>
        <w:t xml:space="preserve"> </w:t>
      </w:r>
      <w:r w:rsidR="00F97F5B" w:rsidRPr="00621968">
        <w:rPr>
          <w:sz w:val="24"/>
          <w:szCs w:val="24"/>
        </w:rPr>
        <w:t>дополнить пункт</w:t>
      </w:r>
      <w:r w:rsidR="00B72F49" w:rsidRPr="00621968">
        <w:rPr>
          <w:sz w:val="24"/>
          <w:szCs w:val="24"/>
        </w:rPr>
        <w:t>а</w:t>
      </w:r>
      <w:r w:rsidR="00FA5687" w:rsidRPr="00621968">
        <w:rPr>
          <w:sz w:val="24"/>
          <w:szCs w:val="24"/>
        </w:rPr>
        <w:t>м</w:t>
      </w:r>
      <w:r w:rsidR="00B72F49" w:rsidRPr="00621968">
        <w:rPr>
          <w:sz w:val="24"/>
          <w:szCs w:val="24"/>
        </w:rPr>
        <w:t>и 1.2.15-1.2.22</w:t>
      </w:r>
      <w:r w:rsidR="00B328E0">
        <w:rPr>
          <w:sz w:val="24"/>
          <w:szCs w:val="24"/>
        </w:rPr>
        <w:t xml:space="preserve"> следующего содержания:</w:t>
      </w:r>
    </w:p>
    <w:p w:rsidR="00B328E0" w:rsidRPr="00B328E0" w:rsidRDefault="00B328E0" w:rsidP="00B328E0">
      <w:pPr>
        <w:pStyle w:val="ConsPlusNormal"/>
        <w:suppressAutoHyphens/>
        <w:ind w:left="1440" w:firstLine="0"/>
        <w:jc w:val="both"/>
        <w:rPr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60"/>
        <w:gridCol w:w="1700"/>
        <w:gridCol w:w="1985"/>
        <w:gridCol w:w="1559"/>
        <w:gridCol w:w="992"/>
      </w:tblGrid>
      <w:tr w:rsidR="00F97F5B" w:rsidRPr="00946F77" w:rsidTr="001A220E">
        <w:trPr>
          <w:trHeight w:val="2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104D72" w:rsidRDefault="00F97F5B" w:rsidP="00104D7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t>1.2.1</w:t>
            </w:r>
            <w:r w:rsidR="00B72F49" w:rsidRPr="00104D72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104D72" w:rsidRDefault="00B72F49" w:rsidP="00104D7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104D72">
              <w:rPr>
                <w:rFonts w:ascii="Courier New" w:hAnsi="Courier New" w:cs="Courier New"/>
              </w:rPr>
              <w:t>Предоставление земельных участков в постоянное (бессрочное) пользов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104D72" w:rsidRDefault="00F97F5B" w:rsidP="00104D7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104D72" w:rsidRDefault="006D2037" w:rsidP="00104D72">
            <w:pPr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</w:rPr>
              <w:t>О</w:t>
            </w:r>
            <w:r w:rsidR="00946F77" w:rsidRPr="00104D72">
              <w:rPr>
                <w:rFonts w:ascii="Courier New" w:hAnsi="Courier New" w:cs="Courier New"/>
              </w:rPr>
              <w:t xml:space="preserve">рганы государственной власти и органы местного самоуправления; государственные и муниципальные учреждения; казенные предприятия; центры </w:t>
            </w:r>
            <w:r w:rsidR="00946F77" w:rsidRPr="00104D72">
              <w:rPr>
                <w:rFonts w:ascii="Courier New" w:hAnsi="Courier New" w:cs="Courier New"/>
              </w:rPr>
              <w:lastRenderedPageBreak/>
              <w:t>исторического наследия президента Российской Федерации, прекративших исполнение своих полномоч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104D72" w:rsidRDefault="00946F77" w:rsidP="00104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104D72">
              <w:rPr>
                <w:rFonts w:ascii="Courier New" w:hAnsi="Courier New" w:cs="Courier New"/>
              </w:rPr>
              <w:lastRenderedPageBreak/>
              <w:t xml:space="preserve">Конституция РФ; Земельный кодекс РФ; Федеральные законы от </w:t>
            </w:r>
            <w:r w:rsidR="00BA7AA9" w:rsidRPr="00104D72">
              <w:rPr>
                <w:rFonts w:ascii="Courier New" w:hAnsi="Courier New" w:cs="Courier New"/>
              </w:rPr>
              <w:t>0</w:t>
            </w:r>
            <w:r w:rsidRPr="00104D72">
              <w:rPr>
                <w:rFonts w:ascii="Courier New" w:hAnsi="Courier New" w:cs="Courier New"/>
              </w:rPr>
              <w:t>6</w:t>
            </w:r>
            <w:r w:rsidR="00BA7AA9" w:rsidRPr="00104D72">
              <w:rPr>
                <w:rFonts w:ascii="Courier New" w:hAnsi="Courier New" w:cs="Courier New"/>
              </w:rPr>
              <w:t>.10.</w:t>
            </w:r>
            <w:r w:rsidRPr="00104D72">
              <w:rPr>
                <w:rFonts w:ascii="Courier New" w:hAnsi="Courier New" w:cs="Courier New"/>
              </w:rPr>
              <w:t>2003 г</w:t>
            </w:r>
            <w:r w:rsidR="00BA7AA9" w:rsidRPr="00104D72">
              <w:rPr>
                <w:rFonts w:ascii="Courier New" w:hAnsi="Courier New" w:cs="Courier New"/>
              </w:rPr>
              <w:t>.</w:t>
            </w:r>
            <w:r w:rsidRPr="00104D72">
              <w:rPr>
                <w:rFonts w:ascii="Courier New" w:hAnsi="Courier New" w:cs="Courier New"/>
              </w:rPr>
              <w:t xml:space="preserve"> № 131-ФЗ «Об общих принципах организации местного самоуправления в Российской Федерации»; </w:t>
            </w:r>
            <w:r w:rsidRPr="00104D72">
              <w:rPr>
                <w:rFonts w:ascii="Courier New" w:hAnsi="Courier New" w:cs="Courier New"/>
              </w:rPr>
              <w:lastRenderedPageBreak/>
              <w:t>от 25</w:t>
            </w:r>
            <w:r w:rsidR="00BA7AA9" w:rsidRPr="00104D72">
              <w:rPr>
                <w:rFonts w:ascii="Courier New" w:hAnsi="Courier New" w:cs="Courier New"/>
              </w:rPr>
              <w:t>.10.</w:t>
            </w:r>
            <w:r w:rsidRPr="00104D72">
              <w:rPr>
                <w:rFonts w:ascii="Courier New" w:hAnsi="Courier New" w:cs="Courier New"/>
              </w:rPr>
              <w:t>2001 г</w:t>
            </w:r>
            <w:r w:rsidR="00BA7AA9" w:rsidRPr="00104D72">
              <w:rPr>
                <w:rFonts w:ascii="Courier New" w:hAnsi="Courier New" w:cs="Courier New"/>
              </w:rPr>
              <w:t>.</w:t>
            </w:r>
            <w:r w:rsidRPr="00104D72">
              <w:rPr>
                <w:rFonts w:ascii="Courier New" w:hAnsi="Courier New" w:cs="Courier New"/>
              </w:rPr>
              <w:t xml:space="preserve"> № 137-ФЗ «О введении в действие Земельного кодекса Российской Федерации»; от 27</w:t>
            </w:r>
            <w:r w:rsidR="00BA7AA9" w:rsidRPr="00104D72">
              <w:rPr>
                <w:rFonts w:ascii="Courier New" w:hAnsi="Courier New" w:cs="Courier New"/>
              </w:rPr>
              <w:t>.07.</w:t>
            </w:r>
            <w:r w:rsidRPr="00104D72">
              <w:rPr>
                <w:rFonts w:ascii="Courier New" w:hAnsi="Courier New" w:cs="Courier New"/>
              </w:rPr>
              <w:t>2010 г</w:t>
            </w:r>
            <w:r w:rsidR="00BA7AA9" w:rsidRPr="00104D72">
              <w:rPr>
                <w:rFonts w:ascii="Courier New" w:hAnsi="Courier New" w:cs="Courier New"/>
              </w:rPr>
              <w:t>.</w:t>
            </w:r>
            <w:r w:rsidRPr="00104D72">
              <w:rPr>
                <w:rFonts w:ascii="Courier New" w:hAnsi="Courier New" w:cs="Courier New"/>
              </w:rPr>
              <w:t xml:space="preserve"> № 210-ФЗ «Об организации предоставления государственных и муниципальных услуг»; от 27</w:t>
            </w:r>
            <w:r w:rsidR="00BA7AA9" w:rsidRPr="00104D72">
              <w:rPr>
                <w:rFonts w:ascii="Courier New" w:hAnsi="Courier New" w:cs="Courier New"/>
              </w:rPr>
              <w:t>.07.</w:t>
            </w:r>
            <w:r w:rsidRPr="00104D72">
              <w:rPr>
                <w:rFonts w:ascii="Courier New" w:hAnsi="Courier New" w:cs="Courier New"/>
              </w:rPr>
              <w:t>2006 г</w:t>
            </w:r>
            <w:r w:rsidR="00BA7AA9" w:rsidRPr="00104D72">
              <w:rPr>
                <w:rFonts w:ascii="Courier New" w:hAnsi="Courier New" w:cs="Courier New"/>
              </w:rPr>
              <w:t>.</w:t>
            </w:r>
            <w:r w:rsidRPr="00104D72">
              <w:rPr>
                <w:rFonts w:ascii="Courier New" w:hAnsi="Courier New" w:cs="Courier New"/>
              </w:rPr>
              <w:t xml:space="preserve"> № 152-ФЗ «О персональных данных»; от 24</w:t>
            </w:r>
            <w:r w:rsidR="00BA7AA9" w:rsidRPr="00104D72">
              <w:rPr>
                <w:rFonts w:ascii="Courier New" w:hAnsi="Courier New" w:cs="Courier New"/>
              </w:rPr>
              <w:t>.07.</w:t>
            </w:r>
            <w:r w:rsidRPr="00104D72">
              <w:rPr>
                <w:rFonts w:ascii="Courier New" w:hAnsi="Courier New" w:cs="Courier New"/>
              </w:rPr>
              <w:t>2007 г</w:t>
            </w:r>
            <w:r w:rsidR="00BA7AA9" w:rsidRPr="00104D72">
              <w:rPr>
                <w:rFonts w:ascii="Courier New" w:hAnsi="Courier New" w:cs="Courier New"/>
              </w:rPr>
              <w:t>.</w:t>
            </w:r>
            <w:r w:rsidRPr="00104D72">
              <w:rPr>
                <w:rFonts w:ascii="Courier New" w:hAnsi="Courier New" w:cs="Courier New"/>
              </w:rPr>
              <w:t xml:space="preserve"> № 221-ФЗ «О кадастровой деятельности»; </w:t>
            </w:r>
            <w:r w:rsidR="003B2AAE" w:rsidRPr="00104D72">
              <w:rPr>
                <w:rFonts w:ascii="Courier New" w:hAnsi="Courier New" w:cs="Courier New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104D72" w:rsidRDefault="003B2AAE" w:rsidP="00104D7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  <w:lang w:eastAsia="en-US"/>
              </w:rPr>
              <w:lastRenderedPageBreak/>
              <w:t>П</w:t>
            </w:r>
            <w:r w:rsidRPr="00104D72">
              <w:rPr>
                <w:rFonts w:ascii="Courier New" w:hAnsi="Courier New" w:cs="Courier New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104D72" w:rsidRDefault="00F97F5B" w:rsidP="00104D72">
            <w:pPr>
              <w:tabs>
                <w:tab w:val="left" w:pos="8655"/>
              </w:tabs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t>Местный бюджет</w:t>
            </w:r>
          </w:p>
        </w:tc>
      </w:tr>
      <w:tr w:rsidR="006D2037" w:rsidRPr="00BA7AA9" w:rsidTr="001A220E">
        <w:trPr>
          <w:trHeight w:val="2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104D72" w:rsidRDefault="006D2037" w:rsidP="00104D7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lastRenderedPageBreak/>
              <w:t>1.2.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104D72" w:rsidRDefault="00BA7AA9" w:rsidP="00104D72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</w:rPr>
              <w:t>Предоставление земельных участков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104D72" w:rsidRDefault="006D2037" w:rsidP="00104D7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104D72" w:rsidRDefault="00BA7AA9" w:rsidP="00104D72">
            <w:pPr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104D72" w:rsidRDefault="00BA7AA9" w:rsidP="00104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104D72">
              <w:rPr>
                <w:rFonts w:ascii="Courier New" w:hAnsi="Courier New" w:cs="Courier New"/>
              </w:rPr>
              <w:t xml:space="preserve">Конституция РФ; Земельный кодекс РФ; Градостроительный </w:t>
            </w:r>
            <w:hyperlink r:id="rId8" w:history="1">
              <w:r w:rsidRPr="00104D72">
                <w:rPr>
                  <w:rFonts w:ascii="Courier New" w:hAnsi="Courier New" w:cs="Courier New"/>
                </w:rPr>
                <w:t>кодекс</w:t>
              </w:r>
            </w:hyperlink>
            <w:r w:rsidRPr="00104D72">
              <w:rPr>
                <w:rFonts w:ascii="Courier New" w:hAnsi="Courier New" w:cs="Courier New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</w:t>
            </w:r>
            <w:r w:rsidRPr="00104D72">
              <w:rPr>
                <w:rFonts w:ascii="Courier New" w:hAnsi="Courier New" w:cs="Courier New"/>
              </w:rPr>
              <w:lastRenderedPageBreak/>
              <w:t>«Об организации предоставления государственных и муниципальных услуг»; от 25</w:t>
            </w:r>
            <w:r w:rsidR="00EC1BA1" w:rsidRPr="00104D72">
              <w:rPr>
                <w:rFonts w:ascii="Courier New" w:hAnsi="Courier New" w:cs="Courier New"/>
              </w:rPr>
              <w:t>.10.</w:t>
            </w:r>
            <w:r w:rsidRPr="00104D72">
              <w:rPr>
                <w:rFonts w:ascii="Courier New" w:hAnsi="Courier New" w:cs="Courier New"/>
              </w:rPr>
              <w:t>2001 г</w:t>
            </w:r>
            <w:r w:rsidR="00EC1BA1" w:rsidRPr="00104D72">
              <w:rPr>
                <w:rFonts w:ascii="Courier New" w:hAnsi="Courier New" w:cs="Courier New"/>
              </w:rPr>
              <w:t>.</w:t>
            </w:r>
            <w:r w:rsidRPr="00104D72">
              <w:rPr>
                <w:rFonts w:ascii="Courier New" w:hAnsi="Courier New" w:cs="Courier New"/>
              </w:rPr>
              <w:t xml:space="preserve"> № 137-ФЗ «О введении в действие Земельного кодекса Российской Федерации»; от 29.12</w:t>
            </w:r>
            <w:r w:rsidR="00EC1BA1" w:rsidRPr="00104D72">
              <w:rPr>
                <w:rFonts w:ascii="Courier New" w:hAnsi="Courier New" w:cs="Courier New"/>
              </w:rPr>
              <w:t>.</w:t>
            </w:r>
            <w:r w:rsidRPr="00104D72">
              <w:rPr>
                <w:rFonts w:ascii="Courier New" w:hAnsi="Courier New" w:cs="Courier New"/>
              </w:rPr>
              <w:t>2004 г. № 191-ФЗ «О введении в действие Градостроительного кодекса Российской Федерации»;</w:t>
            </w:r>
            <w:proofErr w:type="gramEnd"/>
            <w:r w:rsidRPr="00104D72">
              <w:rPr>
                <w:rFonts w:ascii="Courier New" w:hAnsi="Courier New" w:cs="Courier New"/>
              </w:rPr>
              <w:t xml:space="preserve"> </w:t>
            </w:r>
            <w:r w:rsidRPr="00104D72">
              <w:rPr>
                <w:rFonts w:ascii="Courier New" w:hAnsi="Courier New" w:cs="Courier New"/>
                <w:color w:val="000000"/>
              </w:rPr>
              <w:t xml:space="preserve">Устав Тельминского </w:t>
            </w:r>
            <w:r w:rsidR="00383C29" w:rsidRPr="00104D72">
              <w:rPr>
                <w:rFonts w:ascii="Courier New" w:hAnsi="Courier New" w:cs="Courier New"/>
                <w:color w:val="000000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104D72" w:rsidRDefault="006D2037" w:rsidP="00104D7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  <w:lang w:eastAsia="en-US"/>
              </w:rPr>
              <w:lastRenderedPageBreak/>
              <w:t>П</w:t>
            </w:r>
            <w:r w:rsidRPr="00104D72">
              <w:rPr>
                <w:rFonts w:ascii="Courier New" w:hAnsi="Courier New" w:cs="Courier New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104D72" w:rsidRDefault="006D2037" w:rsidP="00104D72">
            <w:pPr>
              <w:tabs>
                <w:tab w:val="left" w:pos="8655"/>
              </w:tabs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t>Местный бюджет</w:t>
            </w:r>
          </w:p>
        </w:tc>
      </w:tr>
      <w:tr w:rsidR="006B7E28" w:rsidRPr="00946F77" w:rsidTr="001A220E">
        <w:trPr>
          <w:trHeight w:val="2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E28" w:rsidRPr="00104D72" w:rsidRDefault="006B7E28" w:rsidP="00104D7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lastRenderedPageBreak/>
              <w:t>1.2.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7E28" w:rsidRPr="00104D72" w:rsidRDefault="006B7E28" w:rsidP="00104D72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</w:rPr>
              <w:t>Предоставление земельных участков на торг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B7E28" w:rsidRPr="00104D72" w:rsidRDefault="006B7E28" w:rsidP="00104D7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6B7E28" w:rsidRPr="00104D72" w:rsidRDefault="006B7E28" w:rsidP="00104D72">
            <w:pPr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7E28" w:rsidRPr="00104D72" w:rsidRDefault="006B7E28" w:rsidP="00104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104D72">
              <w:rPr>
                <w:rFonts w:ascii="Courier New" w:hAnsi="Courier New" w:cs="Courier New"/>
              </w:rPr>
              <w:t xml:space="preserve">Конституция РФ; Земельный кодекс РФ; Градостроительный </w:t>
            </w:r>
            <w:hyperlink r:id="rId9" w:history="1">
              <w:r w:rsidRPr="00104D72">
                <w:rPr>
                  <w:rFonts w:ascii="Courier New" w:hAnsi="Courier New" w:cs="Courier New"/>
                </w:rPr>
                <w:t>кодекс</w:t>
              </w:r>
            </w:hyperlink>
            <w:r w:rsidRPr="00104D72">
              <w:rPr>
                <w:rFonts w:ascii="Courier New" w:hAnsi="Courier New" w:cs="Courier New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</w:t>
            </w:r>
            <w:r w:rsidRPr="00104D72">
              <w:rPr>
                <w:rFonts w:ascii="Courier New" w:hAnsi="Courier New" w:cs="Courier New"/>
              </w:rPr>
              <w:lastRenderedPageBreak/>
              <w:t>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104D72">
              <w:rPr>
                <w:rFonts w:ascii="Courier New" w:hAnsi="Courier New" w:cs="Courier New"/>
              </w:rPr>
              <w:t xml:space="preserve"> </w:t>
            </w:r>
            <w:r w:rsidRPr="00104D72">
              <w:rPr>
                <w:rFonts w:ascii="Courier New" w:hAnsi="Courier New" w:cs="Courier New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E28" w:rsidRPr="00104D72" w:rsidRDefault="006B7E28" w:rsidP="00104D7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  <w:lang w:eastAsia="en-US"/>
              </w:rPr>
              <w:lastRenderedPageBreak/>
              <w:t>П</w:t>
            </w:r>
            <w:r w:rsidRPr="00104D72">
              <w:rPr>
                <w:rFonts w:ascii="Courier New" w:hAnsi="Courier New" w:cs="Courier New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7E28" w:rsidRPr="00104D72" w:rsidRDefault="006B7E28" w:rsidP="00104D72">
            <w:pPr>
              <w:tabs>
                <w:tab w:val="left" w:pos="8655"/>
              </w:tabs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t>Местный бюджет</w:t>
            </w:r>
          </w:p>
        </w:tc>
      </w:tr>
      <w:tr w:rsidR="006D2037" w:rsidRPr="00946F77" w:rsidTr="001A220E">
        <w:trPr>
          <w:trHeight w:val="2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104D72" w:rsidRDefault="006D2037" w:rsidP="00104D7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lastRenderedPageBreak/>
              <w:t>1.2.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104D72" w:rsidRDefault="006B7E28" w:rsidP="00104D72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  <w:bCs/>
              </w:rPr>
              <w:t xml:space="preserve">Перераспределение земель и (или) земельных участков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104D72" w:rsidRDefault="006D2037" w:rsidP="00104D7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104D72" w:rsidRDefault="006B7E28" w:rsidP="00104D72">
            <w:pPr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  <w:shd w:val="clear" w:color="auto" w:fill="FFFFFF"/>
              </w:rPr>
              <w:t>Фи</w:t>
            </w:r>
            <w:r w:rsidR="00F74A36" w:rsidRPr="00104D72">
              <w:rPr>
                <w:rFonts w:ascii="Courier New" w:hAnsi="Courier New" w:cs="Courier New"/>
                <w:shd w:val="clear" w:color="auto" w:fill="FFFFFF"/>
              </w:rPr>
              <w:t>зические</w:t>
            </w:r>
            <w:r w:rsidRPr="00104D72">
              <w:rPr>
                <w:rFonts w:ascii="Courier New" w:hAnsi="Courier New" w:cs="Courier New"/>
                <w:shd w:val="clear" w:color="auto" w:fill="FFFFFF"/>
              </w:rPr>
              <w:t xml:space="preserve"> и 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104D72" w:rsidRDefault="00F74A36" w:rsidP="00104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104D72">
              <w:rPr>
                <w:rFonts w:ascii="Courier New" w:hAnsi="Courier New" w:cs="Courier New"/>
              </w:rPr>
              <w:t xml:space="preserve">Конституция РФ; Земельный кодекс РФ; Градостроительный </w:t>
            </w:r>
            <w:hyperlink r:id="rId10" w:history="1">
              <w:r w:rsidRPr="00104D72">
                <w:rPr>
                  <w:rFonts w:ascii="Courier New" w:hAnsi="Courier New" w:cs="Courier New"/>
                </w:rPr>
                <w:t>кодекс</w:t>
              </w:r>
            </w:hyperlink>
            <w:r w:rsidRPr="00104D72">
              <w:rPr>
                <w:rFonts w:ascii="Courier New" w:hAnsi="Courier New" w:cs="Courier New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</w:t>
            </w:r>
            <w:r w:rsidRPr="00104D72">
              <w:rPr>
                <w:rFonts w:ascii="Courier New" w:hAnsi="Courier New" w:cs="Courier New"/>
              </w:rPr>
              <w:lastRenderedPageBreak/>
              <w:t>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104D72">
              <w:rPr>
                <w:rFonts w:ascii="Courier New" w:hAnsi="Courier New" w:cs="Courier New"/>
              </w:rPr>
              <w:t xml:space="preserve"> </w:t>
            </w:r>
            <w:r w:rsidRPr="00104D72">
              <w:rPr>
                <w:rFonts w:ascii="Courier New" w:hAnsi="Courier New" w:cs="Courier New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104D72" w:rsidRDefault="00F74A36" w:rsidP="00104D7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</w:rPr>
              <w:lastRenderedPageBreak/>
              <w:t>Соглашение о перераспределении земельных участков</w:t>
            </w:r>
            <w:r w:rsidR="006D2037" w:rsidRPr="00104D72">
              <w:rPr>
                <w:rFonts w:ascii="Courier New" w:hAnsi="Courier New" w:cs="Courier New"/>
              </w:rPr>
              <w:t xml:space="preserve"> или отказ в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104D72" w:rsidRDefault="006D2037" w:rsidP="00104D72">
            <w:pPr>
              <w:tabs>
                <w:tab w:val="left" w:pos="8655"/>
              </w:tabs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t>Местный бюджет</w:t>
            </w:r>
          </w:p>
        </w:tc>
      </w:tr>
      <w:tr w:rsidR="003F22AA" w:rsidRPr="00946F77" w:rsidTr="001A220E">
        <w:trPr>
          <w:trHeight w:val="2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22AA" w:rsidRPr="00104D72" w:rsidRDefault="003F22AA" w:rsidP="00104D7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lastRenderedPageBreak/>
              <w:t>1.2.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22AA" w:rsidRPr="00104D72" w:rsidRDefault="003F22AA" w:rsidP="00104D72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</w:rPr>
              <w:t>Обмен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22AA" w:rsidRPr="00104D72" w:rsidRDefault="003F22AA" w:rsidP="00104D7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F22AA" w:rsidRPr="00104D72" w:rsidRDefault="003F22AA" w:rsidP="00104D72">
            <w:pPr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F22AA" w:rsidRPr="00104D72" w:rsidRDefault="003F22AA" w:rsidP="00104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104D72">
              <w:rPr>
                <w:rFonts w:ascii="Courier New" w:hAnsi="Courier New" w:cs="Courier New"/>
              </w:rPr>
              <w:t xml:space="preserve">Конституция РФ; Земельный кодекс РФ; Градостроительный </w:t>
            </w:r>
            <w:hyperlink r:id="rId11" w:history="1">
              <w:r w:rsidRPr="00104D72">
                <w:rPr>
                  <w:rFonts w:ascii="Courier New" w:hAnsi="Courier New" w:cs="Courier New"/>
                </w:rPr>
                <w:t>кодекс</w:t>
              </w:r>
            </w:hyperlink>
            <w:r w:rsidRPr="00104D72">
              <w:rPr>
                <w:rFonts w:ascii="Courier New" w:hAnsi="Courier New" w:cs="Courier New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</w:t>
            </w:r>
            <w:r w:rsidRPr="00104D72">
              <w:rPr>
                <w:rFonts w:ascii="Courier New" w:hAnsi="Courier New" w:cs="Courier New"/>
              </w:rPr>
              <w:lastRenderedPageBreak/>
              <w:t>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104D72">
              <w:rPr>
                <w:rFonts w:ascii="Courier New" w:hAnsi="Courier New" w:cs="Courier New"/>
              </w:rPr>
              <w:t xml:space="preserve"> </w:t>
            </w:r>
            <w:r w:rsidRPr="00104D72">
              <w:rPr>
                <w:rFonts w:ascii="Courier New" w:hAnsi="Courier New" w:cs="Courier New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22AA" w:rsidRPr="00104D72" w:rsidRDefault="003F22AA" w:rsidP="00104D7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  <w:lang w:eastAsia="en-US"/>
              </w:rPr>
              <w:lastRenderedPageBreak/>
              <w:t>Договор мены</w:t>
            </w:r>
            <w:r w:rsidRPr="00104D72">
              <w:rPr>
                <w:rFonts w:ascii="Courier New" w:hAnsi="Courier New" w:cs="Courier New"/>
              </w:rPr>
              <w:t xml:space="preserve"> земельного участка или отказ в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2AA" w:rsidRPr="00104D72" w:rsidRDefault="003F22AA" w:rsidP="00104D72">
            <w:pPr>
              <w:tabs>
                <w:tab w:val="left" w:pos="8655"/>
              </w:tabs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t>Местный бюджет</w:t>
            </w:r>
          </w:p>
        </w:tc>
      </w:tr>
      <w:tr w:rsidR="007B435F" w:rsidRPr="00946F77" w:rsidTr="001A220E">
        <w:trPr>
          <w:trHeight w:val="2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435F" w:rsidRPr="00104D72" w:rsidRDefault="007B435F" w:rsidP="00104D7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lastRenderedPageBreak/>
              <w:t>1.2.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435F" w:rsidRPr="00104D72" w:rsidRDefault="007B435F" w:rsidP="00104D72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  <w:bCs/>
              </w:rPr>
              <w:t>Выдача разрешения на использование земель или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435F" w:rsidRPr="00104D72" w:rsidRDefault="007B435F" w:rsidP="00104D7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B435F" w:rsidRPr="00104D72" w:rsidRDefault="007B435F" w:rsidP="00104D72">
            <w:pPr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35F" w:rsidRPr="00104D72" w:rsidRDefault="007B435F" w:rsidP="00104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</w:rPr>
              <w:t xml:space="preserve">Конституция РФ; Земельный кодекс РФ; Градостроительный </w:t>
            </w:r>
            <w:hyperlink r:id="rId12" w:history="1">
              <w:r w:rsidRPr="00104D72">
                <w:rPr>
                  <w:rFonts w:ascii="Courier New" w:hAnsi="Courier New" w:cs="Courier New"/>
                </w:rPr>
                <w:t>кодекс</w:t>
              </w:r>
            </w:hyperlink>
            <w:r w:rsidRPr="00104D72">
              <w:rPr>
                <w:rFonts w:ascii="Courier New" w:hAnsi="Courier New" w:cs="Courier New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</w:t>
            </w:r>
            <w:r w:rsidRPr="00104D72">
              <w:rPr>
                <w:rFonts w:ascii="Courier New" w:hAnsi="Courier New" w:cs="Courier New"/>
              </w:rPr>
              <w:lastRenderedPageBreak/>
              <w:t>25.10.2001 г. № 137-ФЗ «О введении в действие Земельного кодекса Российской Федерации»; Постановление Правительства РФ от 27</w:t>
            </w:r>
            <w:r w:rsidR="00B328E0">
              <w:rPr>
                <w:rFonts w:ascii="Courier New" w:hAnsi="Courier New" w:cs="Courier New"/>
              </w:rPr>
              <w:t>.11.</w:t>
            </w:r>
            <w:r w:rsidRPr="00104D72">
              <w:rPr>
                <w:rFonts w:ascii="Courier New" w:hAnsi="Courier New" w:cs="Courier New"/>
              </w:rPr>
              <w:t xml:space="preserve">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  <w:r w:rsidRPr="00104D72">
              <w:rPr>
                <w:rFonts w:ascii="Courier New" w:hAnsi="Courier New" w:cs="Courier New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435F" w:rsidRPr="00104D72" w:rsidRDefault="00845E7F" w:rsidP="00104D7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</w:rPr>
              <w:lastRenderedPageBreak/>
              <w:t>Правовой акт о разрешении на использование земель (земельного участка)</w:t>
            </w:r>
            <w:r w:rsidR="0061262A" w:rsidRPr="00104D72">
              <w:rPr>
                <w:rFonts w:ascii="Courier New" w:hAnsi="Courier New" w:cs="Courier New"/>
              </w:rPr>
              <w:t xml:space="preserve"> или отказ</w:t>
            </w:r>
            <w:r w:rsidR="007B435F" w:rsidRPr="00104D72">
              <w:rPr>
                <w:rFonts w:ascii="Courier New" w:hAnsi="Courier New" w:cs="Courier New"/>
              </w:rPr>
              <w:t xml:space="preserve"> в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35F" w:rsidRPr="00104D72" w:rsidRDefault="007B435F" w:rsidP="00104D72">
            <w:pPr>
              <w:tabs>
                <w:tab w:val="left" w:pos="8655"/>
              </w:tabs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t>Местный бюджет</w:t>
            </w:r>
          </w:p>
        </w:tc>
      </w:tr>
      <w:tr w:rsidR="002D36DD" w:rsidRPr="00946F77" w:rsidTr="001A220E">
        <w:trPr>
          <w:trHeight w:val="2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36DD" w:rsidRPr="00104D72" w:rsidRDefault="002D36DD" w:rsidP="00104D7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lastRenderedPageBreak/>
              <w:t>1.2.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36DD" w:rsidRPr="00104D72" w:rsidRDefault="002D36DD" w:rsidP="00104D72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36DD" w:rsidRPr="00104D72" w:rsidRDefault="002D36DD" w:rsidP="00104D7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2D36DD" w:rsidRPr="00104D72" w:rsidRDefault="002D36DD" w:rsidP="00104D72">
            <w:pPr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36DD" w:rsidRPr="00104D72" w:rsidRDefault="002D36DD" w:rsidP="00104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</w:rPr>
              <w:t xml:space="preserve">Конституция РФ; Земельный кодекс РФ; Градостроительный </w:t>
            </w:r>
            <w:hyperlink r:id="rId13" w:history="1">
              <w:r w:rsidRPr="00104D72">
                <w:rPr>
                  <w:rFonts w:ascii="Courier New" w:hAnsi="Courier New" w:cs="Courier New"/>
                </w:rPr>
                <w:t>кодекс</w:t>
              </w:r>
            </w:hyperlink>
            <w:r w:rsidRPr="00104D72">
              <w:rPr>
                <w:rFonts w:ascii="Courier New" w:hAnsi="Courier New" w:cs="Courier New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</w:t>
            </w:r>
            <w:r w:rsidRPr="00104D72">
              <w:rPr>
                <w:rFonts w:ascii="Courier New" w:hAnsi="Courier New" w:cs="Courier New"/>
              </w:rPr>
              <w:lastRenderedPageBreak/>
              <w:t xml:space="preserve">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</w:t>
            </w:r>
            <w:r w:rsidRPr="00104D72">
              <w:rPr>
                <w:rFonts w:ascii="Courier New" w:hAnsi="Courier New" w:cs="Courier New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36DD" w:rsidRPr="00104D72" w:rsidRDefault="002D36DD" w:rsidP="00104D7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</w:rPr>
              <w:lastRenderedPageBreak/>
              <w:t>Решение о предварительном согласовании предоставления земельного участка или отказа в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36DD" w:rsidRPr="00104D72" w:rsidRDefault="002D36DD" w:rsidP="00104D72">
            <w:pPr>
              <w:tabs>
                <w:tab w:val="left" w:pos="8655"/>
              </w:tabs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t>Местный бюджет</w:t>
            </w:r>
          </w:p>
        </w:tc>
      </w:tr>
      <w:tr w:rsidR="006D2037" w:rsidRPr="00946F77" w:rsidTr="001A220E">
        <w:trPr>
          <w:trHeight w:val="2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104D72" w:rsidRDefault="006D2037" w:rsidP="00104D7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lastRenderedPageBreak/>
              <w:t>1.2.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104D72" w:rsidRDefault="00B66E76" w:rsidP="00104D72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t>Резервирование и изъятие земельных участков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104D72" w:rsidRDefault="006D2037" w:rsidP="00104D7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104D72" w:rsidRDefault="00B66E76" w:rsidP="00104D72">
            <w:pPr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</w:rPr>
              <w:t xml:space="preserve">Юридические лица – муниципальные учреждения и муниципальные унитарные предприя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104D72" w:rsidRDefault="00B66E76" w:rsidP="00104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</w:rPr>
              <w:t xml:space="preserve">Конституция РФ; Земельный кодекс РФ; Градостроительный </w:t>
            </w:r>
            <w:hyperlink r:id="rId14" w:history="1">
              <w:r w:rsidRPr="00104D72">
                <w:rPr>
                  <w:rFonts w:ascii="Courier New" w:hAnsi="Courier New" w:cs="Courier New"/>
                </w:rPr>
                <w:t>кодекс</w:t>
              </w:r>
            </w:hyperlink>
            <w:r w:rsidRPr="00104D72">
              <w:rPr>
                <w:rFonts w:ascii="Courier New" w:hAnsi="Courier New" w:cs="Courier New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</w:t>
            </w:r>
            <w:r w:rsidRPr="00104D72">
              <w:rPr>
                <w:rFonts w:ascii="Courier New" w:hAnsi="Courier New" w:cs="Courier New"/>
              </w:rPr>
              <w:lastRenderedPageBreak/>
              <w:t xml:space="preserve">действие Земельного кодекса Российской Федерации»; от 21.12.2004 г. № 172-ФЗ «О переводе земель или земельных участков из одной категории в другую»; </w:t>
            </w:r>
            <w:r w:rsidRPr="00104D72">
              <w:rPr>
                <w:rFonts w:ascii="Courier New" w:hAnsi="Courier New" w:cs="Courier New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104D72" w:rsidRDefault="00B66E76" w:rsidP="00104D7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</w:rPr>
              <w:lastRenderedPageBreak/>
              <w:t xml:space="preserve">Решение о резервировании земель для муниципальных нужд или об изъятии земельного участка для муниципальных нужд </w:t>
            </w:r>
            <w:r w:rsidR="006D2037" w:rsidRPr="00104D72">
              <w:rPr>
                <w:rFonts w:ascii="Courier New" w:hAnsi="Courier New" w:cs="Courier New"/>
              </w:rPr>
              <w:t>или отказ в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104D72" w:rsidRDefault="006D2037" w:rsidP="00104D72">
            <w:pPr>
              <w:tabs>
                <w:tab w:val="left" w:pos="8655"/>
              </w:tabs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t>Местный бюджет</w:t>
            </w:r>
          </w:p>
        </w:tc>
      </w:tr>
    </w:tbl>
    <w:p w:rsidR="0029380E" w:rsidRPr="00C716AF" w:rsidRDefault="0029380E" w:rsidP="004219D2">
      <w:pPr>
        <w:pStyle w:val="ConsPlusNormal"/>
        <w:suppressAutoHyphens/>
        <w:jc w:val="both"/>
        <w:rPr>
          <w:rFonts w:ascii="Times New Roman" w:hAnsi="Times New Roman"/>
          <w:sz w:val="14"/>
          <w:szCs w:val="28"/>
        </w:rPr>
      </w:pPr>
    </w:p>
    <w:p w:rsidR="000654E4" w:rsidRPr="00104D72" w:rsidRDefault="000B37C0" w:rsidP="00104D72">
      <w:pPr>
        <w:pStyle w:val="ConsPlusNormal"/>
        <w:suppressAutoHyphens/>
        <w:jc w:val="both"/>
        <w:rPr>
          <w:sz w:val="24"/>
          <w:szCs w:val="24"/>
        </w:rPr>
      </w:pPr>
      <w:r w:rsidRPr="00104D72">
        <w:rPr>
          <w:sz w:val="24"/>
          <w:szCs w:val="24"/>
        </w:rPr>
        <w:t xml:space="preserve">1.2. </w:t>
      </w:r>
      <w:r w:rsidR="00C716AF" w:rsidRPr="00104D72">
        <w:rPr>
          <w:sz w:val="24"/>
          <w:szCs w:val="24"/>
        </w:rPr>
        <w:t>раздел 8 дополнить пунктом 1.8.3 следующего содержания:</w:t>
      </w:r>
    </w:p>
    <w:p w:rsidR="00D95541" w:rsidRPr="006516E3" w:rsidRDefault="00D95541" w:rsidP="004219D2">
      <w:pPr>
        <w:pStyle w:val="ConsPlusNormal"/>
        <w:suppressAutoHyphens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60"/>
        <w:gridCol w:w="1700"/>
        <w:gridCol w:w="1985"/>
        <w:gridCol w:w="1559"/>
        <w:gridCol w:w="992"/>
      </w:tblGrid>
      <w:tr w:rsidR="00BF16E8" w:rsidRPr="00946F77" w:rsidTr="00942636">
        <w:trPr>
          <w:trHeight w:val="2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16E8" w:rsidRPr="00104D72" w:rsidRDefault="00BF16E8" w:rsidP="00104D7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t>1.8.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16E8" w:rsidRPr="00104D72" w:rsidRDefault="006516E3" w:rsidP="00104D7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104D72">
              <w:rPr>
                <w:rFonts w:ascii="Courier New" w:hAnsi="Courier New" w:cs="Courier New"/>
              </w:rPr>
              <w:t>Предоставление участка земли для погребения умерш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F16E8" w:rsidRPr="00104D72" w:rsidRDefault="00BF16E8" w:rsidP="00104D7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F16E8" w:rsidRPr="00104D72" w:rsidRDefault="006516E3" w:rsidP="00104D72">
            <w:pPr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16E8" w:rsidRPr="00104D72" w:rsidRDefault="00BF16E8" w:rsidP="00104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104D72">
              <w:rPr>
                <w:rFonts w:ascii="Courier New" w:hAnsi="Courier New" w:cs="Courier New"/>
              </w:rPr>
              <w:t xml:space="preserve">Конституция РФ; </w:t>
            </w:r>
            <w:r w:rsidR="006516E3" w:rsidRPr="00104D72">
              <w:rPr>
                <w:rFonts w:ascii="Courier New" w:hAnsi="Courier New" w:cs="Courier New"/>
              </w:rPr>
              <w:t xml:space="preserve">Указ Президента Российской Федерации от 29.06.1996 г. № 1001 «О гарантиях прав граждан на предоставление услуг по погребению умерших»; </w:t>
            </w:r>
            <w:r w:rsidRPr="00104D72">
              <w:rPr>
                <w:rFonts w:ascii="Courier New" w:hAnsi="Courier New" w:cs="Courier New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; от 27.07.2010 г. № 210-ФЗ «Об </w:t>
            </w:r>
            <w:r w:rsidRPr="00104D72">
              <w:rPr>
                <w:rFonts w:ascii="Courier New" w:hAnsi="Courier New" w:cs="Courier New"/>
              </w:rPr>
              <w:lastRenderedPageBreak/>
              <w:t xml:space="preserve">организации предоставления государственных и муниципальных услуг»; </w:t>
            </w:r>
            <w:r w:rsidRPr="00104D72">
              <w:rPr>
                <w:rFonts w:ascii="Courier New" w:hAnsi="Courier New" w:cs="Courier New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16E8" w:rsidRPr="00104D72" w:rsidRDefault="006516E3" w:rsidP="00104D7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</w:rPr>
              <w:lastRenderedPageBreak/>
              <w:t xml:space="preserve">Справка о предоставлении участка земли для погребения умершего </w:t>
            </w:r>
            <w:r w:rsidR="00BF16E8" w:rsidRPr="00104D72">
              <w:rPr>
                <w:rFonts w:ascii="Courier New" w:hAnsi="Courier New" w:cs="Courier New"/>
              </w:rPr>
              <w:t>или отказ в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16E8" w:rsidRPr="00104D72" w:rsidRDefault="00BF16E8" w:rsidP="00104D72">
            <w:pPr>
              <w:tabs>
                <w:tab w:val="left" w:pos="8655"/>
              </w:tabs>
              <w:jc w:val="both"/>
              <w:rPr>
                <w:rFonts w:ascii="Courier New" w:hAnsi="Courier New" w:cs="Courier New"/>
              </w:rPr>
            </w:pPr>
            <w:r w:rsidRPr="00104D72">
              <w:rPr>
                <w:rFonts w:ascii="Courier New" w:hAnsi="Courier New" w:cs="Courier New"/>
                <w:color w:val="000000"/>
              </w:rPr>
              <w:t>Местный бюджет</w:t>
            </w:r>
          </w:p>
        </w:tc>
      </w:tr>
    </w:tbl>
    <w:p w:rsidR="000654E4" w:rsidRPr="000654E4" w:rsidRDefault="000654E4" w:rsidP="000654E4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826" w:rsidRPr="00104D72" w:rsidRDefault="00354826" w:rsidP="00104D7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04D72">
        <w:rPr>
          <w:rFonts w:ascii="Arial" w:hAnsi="Arial" w:cs="Arial"/>
          <w:sz w:val="24"/>
          <w:szCs w:val="24"/>
        </w:rPr>
        <w:t xml:space="preserve">2. </w:t>
      </w:r>
      <w:r w:rsidR="00942636" w:rsidRPr="00104D72">
        <w:rPr>
          <w:rFonts w:ascii="Arial" w:hAnsi="Arial" w:cs="Arial"/>
          <w:sz w:val="24"/>
          <w:szCs w:val="24"/>
        </w:rPr>
        <w:t>Ведущему специалисту администрации по организационной работе (Лисецкая И.В.) опубликовать настоящее постановление в газете «Новости» и разместить на официальном сайте органов местного самоуправления городского поселения Тельминского муниципального образования.</w:t>
      </w:r>
    </w:p>
    <w:p w:rsidR="00DC04DD" w:rsidRDefault="00354826" w:rsidP="007C181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04D72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</w:t>
      </w:r>
      <w:r w:rsidR="007C181E">
        <w:rPr>
          <w:rFonts w:ascii="Arial" w:hAnsi="Arial" w:cs="Arial"/>
          <w:sz w:val="24"/>
          <w:szCs w:val="24"/>
        </w:rPr>
        <w:t>дня официального опубликования.</w:t>
      </w:r>
    </w:p>
    <w:p w:rsidR="007C181E" w:rsidRDefault="007C181E" w:rsidP="007C181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7C181E" w:rsidRPr="007C181E" w:rsidRDefault="007C181E" w:rsidP="007C181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2A4A43" w:rsidRPr="007C181E" w:rsidRDefault="005871D4" w:rsidP="00DC04DD">
      <w:pPr>
        <w:pStyle w:val="a3"/>
        <w:rPr>
          <w:rFonts w:ascii="Arial" w:hAnsi="Arial" w:cs="Arial"/>
          <w:sz w:val="24"/>
          <w:szCs w:val="24"/>
        </w:rPr>
      </w:pPr>
      <w:r w:rsidRPr="007C181E">
        <w:rPr>
          <w:rFonts w:ascii="Arial" w:hAnsi="Arial" w:cs="Arial"/>
          <w:sz w:val="24"/>
          <w:szCs w:val="24"/>
        </w:rPr>
        <w:t>Г</w:t>
      </w:r>
      <w:r w:rsidR="001C6281" w:rsidRPr="007C181E">
        <w:rPr>
          <w:rFonts w:ascii="Arial" w:hAnsi="Arial" w:cs="Arial"/>
          <w:sz w:val="24"/>
          <w:szCs w:val="24"/>
        </w:rPr>
        <w:t>лав</w:t>
      </w:r>
      <w:r w:rsidRPr="007C181E">
        <w:rPr>
          <w:rFonts w:ascii="Arial" w:hAnsi="Arial" w:cs="Arial"/>
          <w:sz w:val="24"/>
          <w:szCs w:val="24"/>
        </w:rPr>
        <w:t>а</w:t>
      </w:r>
      <w:r w:rsidR="002A4A43" w:rsidRPr="007C181E">
        <w:rPr>
          <w:rFonts w:ascii="Arial" w:hAnsi="Arial" w:cs="Arial"/>
          <w:sz w:val="24"/>
          <w:szCs w:val="24"/>
        </w:rPr>
        <w:t xml:space="preserve"> городского поселения </w:t>
      </w:r>
    </w:p>
    <w:p w:rsidR="007C181E" w:rsidRPr="007C181E" w:rsidRDefault="002A4A43" w:rsidP="00DC04DD">
      <w:pPr>
        <w:pStyle w:val="a3"/>
        <w:rPr>
          <w:rFonts w:ascii="Arial" w:hAnsi="Arial" w:cs="Arial"/>
          <w:sz w:val="24"/>
          <w:szCs w:val="24"/>
        </w:rPr>
      </w:pPr>
      <w:r w:rsidRPr="007C181E">
        <w:rPr>
          <w:rFonts w:ascii="Arial" w:hAnsi="Arial" w:cs="Arial"/>
          <w:sz w:val="24"/>
          <w:szCs w:val="24"/>
        </w:rPr>
        <w:t>Тельминс</w:t>
      </w:r>
      <w:r w:rsidR="00104D72" w:rsidRPr="007C181E">
        <w:rPr>
          <w:rFonts w:ascii="Arial" w:hAnsi="Arial" w:cs="Arial"/>
          <w:sz w:val="24"/>
          <w:szCs w:val="24"/>
        </w:rPr>
        <w:t xml:space="preserve">кого муниципального образования </w:t>
      </w:r>
    </w:p>
    <w:p w:rsidR="002A4A43" w:rsidRPr="007C181E" w:rsidRDefault="005871D4" w:rsidP="00DC04DD">
      <w:pPr>
        <w:pStyle w:val="a3"/>
        <w:rPr>
          <w:rFonts w:ascii="Arial" w:hAnsi="Arial" w:cs="Arial"/>
          <w:sz w:val="24"/>
          <w:szCs w:val="24"/>
        </w:rPr>
      </w:pPr>
      <w:r w:rsidRPr="007C181E">
        <w:rPr>
          <w:rFonts w:ascii="Arial" w:hAnsi="Arial" w:cs="Arial"/>
          <w:sz w:val="24"/>
          <w:szCs w:val="24"/>
        </w:rPr>
        <w:t>М</w:t>
      </w:r>
      <w:r w:rsidR="002A4A43" w:rsidRPr="007C181E">
        <w:rPr>
          <w:rFonts w:ascii="Arial" w:hAnsi="Arial" w:cs="Arial"/>
          <w:sz w:val="24"/>
          <w:szCs w:val="24"/>
        </w:rPr>
        <w:t>.</w:t>
      </w:r>
      <w:r w:rsidRPr="007C181E">
        <w:rPr>
          <w:rFonts w:ascii="Arial" w:hAnsi="Arial" w:cs="Arial"/>
          <w:sz w:val="24"/>
          <w:szCs w:val="24"/>
        </w:rPr>
        <w:t>А</w:t>
      </w:r>
      <w:r w:rsidR="002A4A43" w:rsidRPr="007C181E">
        <w:rPr>
          <w:rFonts w:ascii="Arial" w:hAnsi="Arial" w:cs="Arial"/>
          <w:sz w:val="24"/>
          <w:szCs w:val="24"/>
        </w:rPr>
        <w:t xml:space="preserve">. </w:t>
      </w:r>
      <w:r w:rsidRPr="007C181E">
        <w:rPr>
          <w:rFonts w:ascii="Arial" w:hAnsi="Arial" w:cs="Arial"/>
          <w:sz w:val="24"/>
          <w:szCs w:val="24"/>
        </w:rPr>
        <w:t>Ерофеев</w:t>
      </w:r>
    </w:p>
    <w:p w:rsidR="000C646E" w:rsidRDefault="000C64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46E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  <w:sectPr w:rsidR="000C646E" w:rsidSect="00D955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10946" w:rsidRPr="0033002C" w:rsidRDefault="00910946" w:rsidP="00910946">
      <w:pPr>
        <w:spacing w:after="0" w:line="240" w:lineRule="auto"/>
        <w:jc w:val="right"/>
        <w:rPr>
          <w:rFonts w:ascii="Courier New" w:hAnsi="Courier New" w:cs="Courier New"/>
        </w:rPr>
      </w:pPr>
      <w:r w:rsidRPr="0033002C">
        <w:rPr>
          <w:rFonts w:ascii="Courier New" w:hAnsi="Courier New" w:cs="Courier New"/>
        </w:rPr>
        <w:lastRenderedPageBreak/>
        <w:t>УТВЕРЖДЕН</w:t>
      </w:r>
    </w:p>
    <w:p w:rsidR="00910946" w:rsidRPr="0033002C" w:rsidRDefault="00910946" w:rsidP="00910946">
      <w:pPr>
        <w:spacing w:after="0" w:line="240" w:lineRule="auto"/>
        <w:jc w:val="right"/>
        <w:rPr>
          <w:rFonts w:ascii="Courier New" w:hAnsi="Courier New" w:cs="Courier New"/>
        </w:rPr>
      </w:pPr>
      <w:r w:rsidRPr="0033002C">
        <w:rPr>
          <w:rFonts w:ascii="Courier New" w:hAnsi="Courier New" w:cs="Courier New"/>
        </w:rPr>
        <w:t xml:space="preserve">Постановлением администрации </w:t>
      </w:r>
      <w:proofErr w:type="gramStart"/>
      <w:r w:rsidRPr="0033002C">
        <w:rPr>
          <w:rFonts w:ascii="Courier New" w:hAnsi="Courier New" w:cs="Courier New"/>
        </w:rPr>
        <w:t>городского</w:t>
      </w:r>
      <w:proofErr w:type="gramEnd"/>
      <w:r w:rsidRPr="0033002C">
        <w:rPr>
          <w:rFonts w:ascii="Courier New" w:hAnsi="Courier New" w:cs="Courier New"/>
        </w:rPr>
        <w:t xml:space="preserve"> </w:t>
      </w:r>
    </w:p>
    <w:p w:rsidR="00910946" w:rsidRPr="0033002C" w:rsidRDefault="00910946" w:rsidP="00910946">
      <w:pPr>
        <w:spacing w:after="0" w:line="240" w:lineRule="auto"/>
        <w:jc w:val="right"/>
        <w:rPr>
          <w:rFonts w:ascii="Courier New" w:hAnsi="Courier New" w:cs="Courier New"/>
        </w:rPr>
      </w:pPr>
      <w:r w:rsidRPr="0033002C">
        <w:rPr>
          <w:rFonts w:ascii="Courier New" w:hAnsi="Courier New" w:cs="Courier New"/>
        </w:rPr>
        <w:t xml:space="preserve">поселения Тельминского муниципального образования </w:t>
      </w:r>
    </w:p>
    <w:p w:rsidR="00910946" w:rsidRPr="0033002C" w:rsidRDefault="00910946" w:rsidP="00910946">
      <w:pPr>
        <w:spacing w:after="100" w:afterAutospacing="1" w:line="240" w:lineRule="auto"/>
        <w:jc w:val="right"/>
        <w:rPr>
          <w:rFonts w:ascii="Courier New" w:hAnsi="Courier New" w:cs="Courier New"/>
        </w:rPr>
      </w:pPr>
      <w:r w:rsidRPr="0033002C">
        <w:rPr>
          <w:rFonts w:ascii="Courier New" w:hAnsi="Courier New" w:cs="Courier New"/>
        </w:rPr>
        <w:t>от 22 мая 2014 года № 61</w:t>
      </w:r>
    </w:p>
    <w:p w:rsidR="00910946" w:rsidRPr="0033002C" w:rsidRDefault="00910946" w:rsidP="0091094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3002C">
        <w:rPr>
          <w:rFonts w:ascii="Arial" w:hAnsi="Arial" w:cs="Arial"/>
          <w:b/>
          <w:sz w:val="30"/>
          <w:szCs w:val="30"/>
        </w:rPr>
        <w:t>РЕЕСТР</w:t>
      </w:r>
    </w:p>
    <w:p w:rsidR="00910946" w:rsidRPr="0033002C" w:rsidRDefault="00910946" w:rsidP="0091094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3002C">
        <w:rPr>
          <w:rFonts w:ascii="Arial" w:hAnsi="Arial" w:cs="Arial"/>
          <w:b/>
          <w:sz w:val="30"/>
          <w:szCs w:val="30"/>
        </w:rPr>
        <w:t>МУНИЦИПАЛЬНЫХ УСЛУГ (ФУНКЦИЙ) ТЕЛЬМИНСКОГО МУНИЦИПАЛЬНОГО ОБРАЗОВАНИЯ</w:t>
      </w:r>
    </w:p>
    <w:p w:rsidR="00257A05" w:rsidRPr="0033002C" w:rsidRDefault="00910946" w:rsidP="009109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02C">
        <w:rPr>
          <w:rFonts w:ascii="Arial" w:hAnsi="Arial" w:cs="Arial"/>
          <w:sz w:val="24"/>
          <w:szCs w:val="24"/>
        </w:rPr>
        <w:t xml:space="preserve">(с внесенными изменениями Постановлениями № 50 от 20.03.2015 г., № </w:t>
      </w:r>
      <w:r w:rsidR="0009270C" w:rsidRPr="0033002C">
        <w:rPr>
          <w:rFonts w:ascii="Arial" w:hAnsi="Arial" w:cs="Arial"/>
          <w:sz w:val="24"/>
          <w:szCs w:val="24"/>
        </w:rPr>
        <w:t>370</w:t>
      </w:r>
      <w:r w:rsidRPr="0033002C">
        <w:rPr>
          <w:rFonts w:ascii="Arial" w:hAnsi="Arial" w:cs="Arial"/>
          <w:sz w:val="24"/>
          <w:szCs w:val="24"/>
        </w:rPr>
        <w:t xml:space="preserve"> от </w:t>
      </w:r>
      <w:r w:rsidR="0009270C" w:rsidRPr="0033002C">
        <w:rPr>
          <w:rFonts w:ascii="Arial" w:hAnsi="Arial" w:cs="Arial"/>
          <w:sz w:val="24"/>
          <w:szCs w:val="24"/>
        </w:rPr>
        <w:t>14.12</w:t>
      </w:r>
      <w:r w:rsidRPr="0033002C">
        <w:rPr>
          <w:rFonts w:ascii="Arial" w:hAnsi="Arial" w:cs="Arial"/>
          <w:sz w:val="24"/>
          <w:szCs w:val="24"/>
        </w:rPr>
        <w:t>.2015 г.</w:t>
      </w:r>
      <w:r w:rsidR="00942636" w:rsidRPr="0033002C">
        <w:rPr>
          <w:rFonts w:ascii="Arial" w:hAnsi="Arial" w:cs="Arial"/>
          <w:sz w:val="24"/>
          <w:szCs w:val="24"/>
        </w:rPr>
        <w:t xml:space="preserve">, № </w:t>
      </w:r>
      <w:r w:rsidR="00282E05" w:rsidRPr="0033002C">
        <w:rPr>
          <w:rFonts w:ascii="Arial" w:hAnsi="Arial" w:cs="Arial"/>
          <w:sz w:val="24"/>
          <w:szCs w:val="24"/>
        </w:rPr>
        <w:t>97</w:t>
      </w:r>
      <w:r w:rsidR="00942636" w:rsidRPr="0033002C">
        <w:rPr>
          <w:rFonts w:ascii="Arial" w:hAnsi="Arial" w:cs="Arial"/>
          <w:sz w:val="24"/>
          <w:szCs w:val="24"/>
        </w:rPr>
        <w:t xml:space="preserve"> от </w:t>
      </w:r>
      <w:r w:rsidR="00282E05" w:rsidRPr="0033002C">
        <w:rPr>
          <w:rFonts w:ascii="Arial" w:hAnsi="Arial" w:cs="Arial"/>
          <w:sz w:val="24"/>
          <w:szCs w:val="24"/>
        </w:rPr>
        <w:t>20.03</w:t>
      </w:r>
      <w:r w:rsidR="00942636" w:rsidRPr="0033002C">
        <w:rPr>
          <w:rFonts w:ascii="Arial" w:hAnsi="Arial" w:cs="Arial"/>
          <w:sz w:val="24"/>
          <w:szCs w:val="24"/>
        </w:rPr>
        <w:t>.2017 г.</w:t>
      </w:r>
      <w:r w:rsidRPr="0033002C">
        <w:rPr>
          <w:rFonts w:ascii="Arial" w:hAnsi="Arial" w:cs="Arial"/>
          <w:sz w:val="24"/>
          <w:szCs w:val="24"/>
        </w:rPr>
        <w:t>)</w:t>
      </w:r>
    </w:p>
    <w:p w:rsidR="00AA0C9E" w:rsidRPr="00E92C5A" w:rsidRDefault="00AA0C9E" w:rsidP="00B55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843"/>
        <w:gridCol w:w="1559"/>
        <w:gridCol w:w="4111"/>
        <w:gridCol w:w="3260"/>
        <w:gridCol w:w="1276"/>
      </w:tblGrid>
      <w:tr w:rsidR="00910946" w:rsidRPr="001755C8" w:rsidTr="00E82FCB">
        <w:trPr>
          <w:cantSplit/>
          <w:trHeight w:val="2105"/>
        </w:trPr>
        <w:tc>
          <w:tcPr>
            <w:tcW w:w="724" w:type="dxa"/>
            <w:vAlign w:val="center"/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  <w:b/>
                <w:color w:val="000000"/>
              </w:rPr>
            </w:pPr>
            <w:r w:rsidRPr="0033002C">
              <w:rPr>
                <w:rFonts w:ascii="Courier New" w:hAnsi="Courier New" w:cs="Courier New"/>
                <w:b/>
                <w:color w:val="000000"/>
              </w:rPr>
              <w:t xml:space="preserve">№ </w:t>
            </w:r>
            <w:proofErr w:type="gramStart"/>
            <w:r w:rsidRPr="0033002C">
              <w:rPr>
                <w:rFonts w:ascii="Courier New" w:hAnsi="Courier New" w:cs="Courier New"/>
                <w:b/>
                <w:color w:val="000000"/>
              </w:rPr>
              <w:t>п</w:t>
            </w:r>
            <w:proofErr w:type="gramEnd"/>
            <w:r w:rsidRPr="0033002C">
              <w:rPr>
                <w:rFonts w:ascii="Courier New" w:hAnsi="Courier New" w:cs="Courier New"/>
                <w:b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33002C">
              <w:rPr>
                <w:rFonts w:ascii="Courier New" w:hAnsi="Courier New" w:cs="Courier New"/>
                <w:b/>
                <w:bCs/>
                <w:color w:val="000000"/>
              </w:rPr>
              <w:t>Наименование муниципальной услуги (функции)</w:t>
            </w:r>
          </w:p>
        </w:tc>
        <w:tc>
          <w:tcPr>
            <w:tcW w:w="1843" w:type="dxa"/>
            <w:vAlign w:val="center"/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33002C">
              <w:rPr>
                <w:rFonts w:ascii="Courier New" w:hAnsi="Courier New" w:cs="Courier New"/>
                <w:b/>
                <w:color w:val="000000"/>
              </w:rPr>
              <w:t xml:space="preserve">Наименование исполнителя муниципальной услуги </w:t>
            </w:r>
            <w:r w:rsidRPr="0033002C">
              <w:rPr>
                <w:rFonts w:ascii="Courier New" w:hAnsi="Courier New" w:cs="Courier New"/>
                <w:b/>
                <w:bCs/>
                <w:color w:val="000000"/>
              </w:rPr>
              <w:t>(функции)</w:t>
            </w:r>
          </w:p>
        </w:tc>
        <w:tc>
          <w:tcPr>
            <w:tcW w:w="1559" w:type="dxa"/>
            <w:vAlign w:val="center"/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  <w:b/>
                <w:color w:val="000000"/>
              </w:rPr>
            </w:pPr>
            <w:r w:rsidRPr="0033002C">
              <w:rPr>
                <w:rFonts w:ascii="Courier New" w:hAnsi="Courier New" w:cs="Courier New"/>
                <w:b/>
                <w:color w:val="000000"/>
              </w:rPr>
              <w:t>Получатели</w:t>
            </w:r>
            <w:bookmarkStart w:id="0" w:name="_GoBack"/>
            <w:bookmarkEnd w:id="0"/>
            <w:r w:rsidRPr="0033002C">
              <w:rPr>
                <w:rFonts w:ascii="Courier New" w:hAnsi="Courier New" w:cs="Courier New"/>
                <w:b/>
                <w:color w:val="000000"/>
              </w:rPr>
              <w:t xml:space="preserve"> муниципальной услуги </w:t>
            </w:r>
            <w:r w:rsidRPr="0033002C">
              <w:rPr>
                <w:rFonts w:ascii="Courier New" w:hAnsi="Courier New" w:cs="Courier New"/>
                <w:b/>
                <w:bCs/>
                <w:color w:val="000000"/>
              </w:rPr>
              <w:t xml:space="preserve"> (функции)</w:t>
            </w:r>
          </w:p>
        </w:tc>
        <w:tc>
          <w:tcPr>
            <w:tcW w:w="4111" w:type="dxa"/>
            <w:vAlign w:val="center"/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  <w:b/>
                <w:color w:val="000000"/>
              </w:rPr>
            </w:pPr>
            <w:r w:rsidRPr="0033002C">
              <w:rPr>
                <w:rFonts w:ascii="Courier New" w:hAnsi="Courier New" w:cs="Courier New"/>
                <w:b/>
                <w:color w:val="000000"/>
              </w:rPr>
              <w:t>Правовое основание предоставления муниципальной услуги (функции)</w:t>
            </w:r>
          </w:p>
        </w:tc>
        <w:tc>
          <w:tcPr>
            <w:tcW w:w="3260" w:type="dxa"/>
            <w:vAlign w:val="center"/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  <w:b/>
                <w:color w:val="000000"/>
              </w:rPr>
            </w:pPr>
            <w:r w:rsidRPr="0033002C">
              <w:rPr>
                <w:rFonts w:ascii="Courier New" w:hAnsi="Courier New" w:cs="Courier New"/>
                <w:b/>
                <w:color w:val="000000"/>
              </w:rPr>
              <w:t>Результат оказания муниципальной услуги (функции)</w:t>
            </w:r>
          </w:p>
        </w:tc>
        <w:tc>
          <w:tcPr>
            <w:tcW w:w="1276" w:type="dxa"/>
            <w:vAlign w:val="center"/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  <w:b/>
                <w:color w:val="000000"/>
              </w:rPr>
            </w:pPr>
            <w:r w:rsidRPr="0033002C">
              <w:rPr>
                <w:rFonts w:ascii="Courier New" w:hAnsi="Courier New" w:cs="Courier New"/>
                <w:b/>
                <w:color w:val="000000"/>
              </w:rPr>
              <w:t>Источник финансирования</w:t>
            </w:r>
          </w:p>
        </w:tc>
      </w:tr>
      <w:tr w:rsidR="00910946" w:rsidRPr="001755C8" w:rsidTr="00E82FCB">
        <w:trPr>
          <w:cantSplit/>
          <w:trHeight w:val="79"/>
        </w:trPr>
        <w:tc>
          <w:tcPr>
            <w:tcW w:w="724" w:type="dxa"/>
            <w:vAlign w:val="center"/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33002C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33002C">
              <w:rPr>
                <w:rFonts w:ascii="Courier New" w:hAnsi="Courier New" w:cs="Courier New"/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33002C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33002C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4111" w:type="dxa"/>
            <w:vAlign w:val="center"/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33002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33002C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33002C">
              <w:rPr>
                <w:rFonts w:ascii="Courier New" w:hAnsi="Courier New" w:cs="Courier New"/>
                <w:color w:val="000000"/>
              </w:rPr>
              <w:t>7</w:t>
            </w:r>
          </w:p>
        </w:tc>
      </w:tr>
      <w:tr w:rsidR="00910946" w:rsidRPr="001755C8" w:rsidTr="00E82FCB">
        <w:trPr>
          <w:cantSplit/>
          <w:trHeight w:val="269"/>
        </w:trPr>
        <w:tc>
          <w:tcPr>
            <w:tcW w:w="15750" w:type="dxa"/>
            <w:gridSpan w:val="7"/>
            <w:vAlign w:val="center"/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  <w:b/>
                <w:color w:val="000000"/>
              </w:rPr>
            </w:pPr>
            <w:r w:rsidRPr="0033002C">
              <w:rPr>
                <w:rFonts w:ascii="Courier New" w:hAnsi="Courier New" w:cs="Courier New"/>
                <w:b/>
                <w:lang w:val="en-US"/>
              </w:rPr>
              <w:t>I</w:t>
            </w:r>
            <w:r w:rsidRPr="0033002C">
              <w:rPr>
                <w:rFonts w:ascii="Courier New" w:hAnsi="Courier New" w:cs="Courier New"/>
                <w:b/>
              </w:rPr>
              <w:t>. Муниципальные услуги, предоставляемые администрацией городского поселения Тельминского муниципального образования</w:t>
            </w:r>
          </w:p>
        </w:tc>
      </w:tr>
      <w:tr w:rsidR="00910946" w:rsidRPr="001755C8" w:rsidTr="00E82FCB">
        <w:trPr>
          <w:cantSplit/>
          <w:trHeight w:val="327"/>
        </w:trPr>
        <w:tc>
          <w:tcPr>
            <w:tcW w:w="15750" w:type="dxa"/>
            <w:gridSpan w:val="7"/>
            <w:vAlign w:val="center"/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  <w:b/>
                <w:color w:val="000000"/>
              </w:rPr>
            </w:pPr>
            <w:r w:rsidRPr="0033002C">
              <w:rPr>
                <w:rFonts w:ascii="Courier New" w:hAnsi="Courier New" w:cs="Courier New"/>
                <w:b/>
              </w:rPr>
              <w:t>Раздел 1. В</w:t>
            </w:r>
            <w:r w:rsidRPr="0033002C">
              <w:rPr>
                <w:rFonts w:ascii="Courier New" w:hAnsi="Courier New" w:cs="Courier New"/>
                <w:b/>
                <w:color w:val="000000"/>
              </w:rPr>
              <w:t xml:space="preserve"> сфере архитектуры и градостроительной деятельности</w:t>
            </w:r>
          </w:p>
        </w:tc>
      </w:tr>
      <w:tr w:rsidR="00910946" w:rsidRPr="001755C8" w:rsidTr="00E82FCB">
        <w:trPr>
          <w:trHeight w:val="220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 xml:space="preserve">Градостроительный кодекс РФ, </w:t>
            </w:r>
          </w:p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Получение разрешения на строительство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910946" w:rsidRPr="001755C8" w:rsidTr="00E82FCB">
        <w:trPr>
          <w:trHeight w:val="21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lastRenderedPageBreak/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</w:t>
            </w:r>
          </w:p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Получение разрешения на ввод объекта в эксплуатацию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910946" w:rsidRPr="001755C8" w:rsidTr="00E82FCB">
        <w:trPr>
          <w:trHeight w:val="21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Получение акта согласова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910946" w:rsidRPr="001755C8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lastRenderedPageBreak/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proofErr w:type="gramStart"/>
            <w:r w:rsidRPr="0033002C">
              <w:rPr>
                <w:rFonts w:ascii="Courier New" w:hAnsi="Courier New" w:cs="Courier New"/>
              </w:rPr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Тельминского муниципального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Получение соответствующего реше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910946" w:rsidRPr="001755C8" w:rsidTr="00E82FCB">
        <w:trPr>
          <w:trHeight w:val="174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3002C">
              <w:rPr>
                <w:rFonts w:ascii="Courier New" w:hAnsi="Courier New" w:cs="Courier New"/>
                <w:b/>
              </w:rPr>
              <w:t xml:space="preserve">Раздел 2. </w:t>
            </w:r>
            <w:r w:rsidRPr="0033002C">
              <w:rPr>
                <w:rFonts w:ascii="Courier New" w:hAnsi="Courier New" w:cs="Courier New"/>
                <w:b/>
                <w:color w:val="000000"/>
              </w:rPr>
              <w:t>В сфере землепользования и землеустройства</w:t>
            </w:r>
          </w:p>
        </w:tc>
      </w:tr>
      <w:tr w:rsidR="00D95541" w:rsidRPr="001755C8" w:rsidTr="006A3F00">
        <w:trPr>
          <w:trHeight w:val="282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33002C" w:rsidRDefault="00D95541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33002C" w:rsidRDefault="00D95541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Установление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33002C" w:rsidRDefault="00D95541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33002C" w:rsidRDefault="00D95541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33002C" w:rsidRDefault="00D95541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proofErr w:type="gramStart"/>
            <w:r w:rsidRPr="0033002C">
              <w:rPr>
                <w:rFonts w:ascii="Courier New" w:hAnsi="Courier New" w:cs="Courier New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33002C">
              <w:rPr>
                <w:rFonts w:ascii="Courier New" w:hAnsi="Courier New" w:cs="Courier New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33002C">
              <w:rPr>
                <w:rFonts w:ascii="Courier New" w:hAnsi="Courier New" w:cs="Courier New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33002C">
              <w:rPr>
                <w:rFonts w:ascii="Courier New" w:hAnsi="Courier New" w:cs="Courier New"/>
              </w:rPr>
              <w:t xml:space="preserve"> отдельные законодательные акты Российской Федерации»,  Земельный кодекс РФ, Устав </w:t>
            </w:r>
            <w:r w:rsidRPr="0033002C">
              <w:rPr>
                <w:rFonts w:ascii="Courier New" w:hAnsi="Courier New" w:cs="Courier New"/>
              </w:rPr>
              <w:lastRenderedPageBreak/>
              <w:t>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33002C" w:rsidRDefault="00D95541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lastRenderedPageBreak/>
              <w:t>Принятие решения об установлении (прекращении) публичного сервитута или получение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33002C" w:rsidRDefault="00D95541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910946" w:rsidRPr="001755C8" w:rsidTr="00E82FCB">
        <w:trPr>
          <w:trHeight w:val="21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lastRenderedPageBreak/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Организация и проведение публичных слушаний по вопросам установления, уточнения, изменения вида разрешенного использования земельного участка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33002C">
              <w:rPr>
                <w:rFonts w:ascii="Courier New" w:hAnsi="Courier New" w:cs="Courier New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  <w:highlight w:val="yellow"/>
              </w:rPr>
            </w:pPr>
            <w:r w:rsidRPr="0033002C">
              <w:rPr>
                <w:rFonts w:ascii="Courier New" w:hAnsi="Courier New" w:cs="Courier New"/>
              </w:rPr>
              <w:t>Получение протокола по результатам проведения, либо получение мотивированного отказа в предоставлении муниципальной услуги</w:t>
            </w:r>
            <w:r w:rsidRPr="0033002C">
              <w:rPr>
                <w:rFonts w:ascii="Courier New" w:hAnsi="Courier New" w:cs="Courier New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33002C" w:rsidRDefault="00910946" w:rsidP="0033002C">
            <w:pPr>
              <w:pStyle w:val="a3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33002C">
              <w:rPr>
                <w:rFonts w:ascii="Courier New" w:eastAsiaTheme="minorHAnsi" w:hAnsi="Courier New" w:cs="Courier New"/>
                <w:lang w:eastAsia="en-US"/>
              </w:rPr>
              <w:t>Заявитель,</w:t>
            </w:r>
          </w:p>
          <w:p w:rsidR="00910946" w:rsidRPr="0033002C" w:rsidRDefault="00910946" w:rsidP="0033002C">
            <w:pPr>
              <w:pStyle w:val="a3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  <w:p w:rsidR="00910946" w:rsidRPr="0033002C" w:rsidRDefault="00910946" w:rsidP="0033002C">
            <w:pPr>
              <w:pStyle w:val="a3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33002C">
              <w:rPr>
                <w:rFonts w:ascii="Courier New" w:hAnsi="Courier New" w:cs="Courier New"/>
              </w:rPr>
              <w:t>местный бюджет</w:t>
            </w:r>
          </w:p>
          <w:p w:rsidR="00910946" w:rsidRPr="0033002C" w:rsidRDefault="00910946" w:rsidP="0033002C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</w:tr>
      <w:tr w:rsidR="00910946" w:rsidRPr="001755C8" w:rsidTr="00E82FCB">
        <w:trPr>
          <w:trHeight w:val="19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4E5CF8" w:rsidRDefault="00910946" w:rsidP="004E5CF8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4E5CF8">
              <w:rPr>
                <w:rFonts w:ascii="Courier New" w:hAnsi="Courier New" w:cs="Courier New"/>
              </w:rPr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4E5CF8" w:rsidRDefault="00910946" w:rsidP="004E5CF8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4E5CF8">
              <w:rPr>
                <w:rFonts w:ascii="Courier New" w:hAnsi="Courier New" w:cs="Courier New"/>
              </w:rPr>
              <w:t>Оформление, выдача и закрытие разрешения (ордера) на проведение земляных раб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4E5CF8" w:rsidRDefault="00910946" w:rsidP="004E5CF8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4E5CF8">
              <w:rPr>
                <w:rFonts w:ascii="Courier New" w:hAnsi="Courier New" w:cs="Courier New"/>
              </w:rPr>
              <w:t>Специалист администрации Тельминского муниципального образования по архитектуре, землеустройс</w:t>
            </w:r>
            <w:r w:rsidRPr="004E5CF8">
              <w:rPr>
                <w:rFonts w:ascii="Courier New" w:hAnsi="Courier New" w:cs="Courier New"/>
              </w:rPr>
              <w:lastRenderedPageBreak/>
              <w:t>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4E5CF8" w:rsidRDefault="00910946" w:rsidP="004E5CF8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4E5CF8">
              <w:rPr>
                <w:rFonts w:ascii="Courier New" w:hAnsi="Courier New" w:cs="Courier New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4E5CF8" w:rsidRDefault="00910946" w:rsidP="004E5CF8">
            <w:pPr>
              <w:pStyle w:val="a3"/>
              <w:jc w:val="both"/>
              <w:rPr>
                <w:rFonts w:ascii="Courier New" w:hAnsi="Courier New" w:cs="Courier New"/>
                <w:highlight w:val="yellow"/>
              </w:rPr>
            </w:pPr>
            <w:r w:rsidRPr="004E5CF8">
              <w:rPr>
                <w:rFonts w:ascii="Courier New" w:hAnsi="Courier New" w:cs="Courier New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</w:t>
            </w:r>
            <w:r w:rsidRPr="004E5CF8">
              <w:rPr>
                <w:rFonts w:ascii="Courier New" w:hAnsi="Courier New" w:cs="Courier New"/>
              </w:rPr>
              <w:lastRenderedPageBreak/>
              <w:t>государственных и муниципальных услуг»; 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4E5CF8" w:rsidRDefault="00910946" w:rsidP="004E5CF8">
            <w:pPr>
              <w:pStyle w:val="a3"/>
              <w:jc w:val="both"/>
              <w:rPr>
                <w:rFonts w:ascii="Courier New" w:hAnsi="Courier New" w:cs="Courier New"/>
                <w:highlight w:val="yellow"/>
              </w:rPr>
            </w:pPr>
            <w:r w:rsidRPr="004E5CF8">
              <w:rPr>
                <w:rFonts w:ascii="Courier New" w:hAnsi="Courier New" w:cs="Courier New"/>
              </w:rPr>
              <w:lastRenderedPageBreak/>
              <w:t>Получение разрешения (ордера) на проведение земляных работ,  закрытие ордера по мере их окончания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4E5CF8" w:rsidRDefault="00910946" w:rsidP="004E5CF8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4E5CF8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910946" w:rsidRPr="001755C8" w:rsidTr="00E82FCB">
        <w:trPr>
          <w:trHeight w:hRule="exact" w:val="266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4E5CF8" w:rsidRDefault="00910946" w:rsidP="004E5CF8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4E5CF8">
              <w:rPr>
                <w:rFonts w:ascii="Courier New" w:hAnsi="Courier New" w:cs="Courier New"/>
              </w:rPr>
              <w:lastRenderedPageBreak/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4E5CF8" w:rsidRDefault="00910946" w:rsidP="004E5CF8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4E5CF8">
              <w:rPr>
                <w:rFonts w:ascii="Courier New" w:hAnsi="Courier New" w:cs="Courier New"/>
              </w:rPr>
              <w:t>Выдача градостроительных планов земельных участков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4E5CF8" w:rsidRDefault="00910946" w:rsidP="004E5CF8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4E5CF8">
              <w:rPr>
                <w:rFonts w:ascii="Courier New" w:hAnsi="Courier New" w:cs="Courier New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4E5CF8" w:rsidRDefault="00910946" w:rsidP="004E5CF8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4E5CF8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4E5CF8" w:rsidRDefault="00910946" w:rsidP="004E5CF8">
            <w:pPr>
              <w:pStyle w:val="a3"/>
              <w:jc w:val="both"/>
              <w:rPr>
                <w:rFonts w:ascii="Courier New" w:hAnsi="Courier New" w:cs="Courier New"/>
              </w:rPr>
            </w:pPr>
            <w:proofErr w:type="gramStart"/>
            <w:r w:rsidRPr="004E5CF8">
              <w:rPr>
                <w:rFonts w:ascii="Courier New" w:hAnsi="Courier New" w:cs="Courier New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; Приказ Министерства регионального развития РФ № 207 от 10.05.2011 г. «Об утверждении формы градостроительного плана земельного участка»;</w:t>
            </w:r>
            <w:proofErr w:type="gramEnd"/>
          </w:p>
          <w:p w:rsidR="00910946" w:rsidRPr="004E5CF8" w:rsidRDefault="00910946" w:rsidP="004E5CF8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4E5CF8">
              <w:rPr>
                <w:rFonts w:ascii="Courier New" w:hAnsi="Courier New" w:cs="Courier New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4E5CF8" w:rsidRDefault="00910946" w:rsidP="004E5CF8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4E5CF8">
              <w:rPr>
                <w:rFonts w:ascii="Courier New" w:hAnsi="Courier New" w:cs="Courier New"/>
              </w:rPr>
              <w:t>Получение градостроительного плана земельного участка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4E5CF8" w:rsidRDefault="00910946" w:rsidP="004E5CF8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4E5CF8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D95541" w:rsidRPr="001755C8" w:rsidTr="00E82FCB">
        <w:trPr>
          <w:trHeight w:val="2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4E5CF8" w:rsidRDefault="00D95541" w:rsidP="004E5CF8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4E5CF8">
              <w:rPr>
                <w:rFonts w:ascii="Courier New" w:hAnsi="Courier New" w:cs="Courier New"/>
              </w:rPr>
              <w:t>1.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4E5CF8" w:rsidRDefault="00D95541" w:rsidP="004E5CF8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4E5CF8">
              <w:rPr>
                <w:rFonts w:ascii="Courier New" w:hAnsi="Courier New" w:cs="Courier New"/>
              </w:rPr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4E5CF8" w:rsidRDefault="00D95541" w:rsidP="004E5CF8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4E5CF8">
              <w:rPr>
                <w:rFonts w:ascii="Courier New" w:hAnsi="Courier New" w:cs="Courier New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4E5CF8" w:rsidRDefault="00D95541" w:rsidP="004E5CF8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4E5CF8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4E5CF8" w:rsidRDefault="00D95541" w:rsidP="004E5CF8">
            <w:pPr>
              <w:pStyle w:val="a3"/>
              <w:jc w:val="both"/>
              <w:rPr>
                <w:rFonts w:ascii="Courier New" w:hAnsi="Courier New" w:cs="Courier New"/>
                <w:lang w:eastAsia="en-US"/>
              </w:rPr>
            </w:pPr>
            <w:proofErr w:type="gramStart"/>
            <w:r w:rsidRPr="004E5CF8">
              <w:rPr>
                <w:rFonts w:ascii="Courier New" w:hAnsi="Courier New" w:cs="Courier New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4E5CF8">
              <w:rPr>
                <w:rFonts w:ascii="Courier New" w:hAnsi="Courier New" w:cs="Courier New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4E5CF8">
              <w:rPr>
                <w:rFonts w:ascii="Courier New" w:hAnsi="Courier New" w:cs="Courier New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4E5CF8">
              <w:rPr>
                <w:rFonts w:ascii="Courier New" w:hAnsi="Courier New" w:cs="Courier New"/>
              </w:rPr>
              <w:t xml:space="preserve"> </w:t>
            </w:r>
            <w:r w:rsidRPr="004E5CF8">
              <w:rPr>
                <w:rFonts w:ascii="Courier New" w:hAnsi="Courier New" w:cs="Courier New"/>
              </w:rPr>
              <w:lastRenderedPageBreak/>
              <w:t>отдельные законодательные акты Российской Федерации», 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4E5CF8" w:rsidRDefault="00D95541" w:rsidP="004E5CF8">
            <w:pPr>
              <w:pStyle w:val="a3"/>
              <w:jc w:val="both"/>
              <w:rPr>
                <w:rFonts w:ascii="Courier New" w:hAnsi="Courier New" w:cs="Courier New"/>
                <w:lang w:eastAsia="en-US"/>
              </w:rPr>
            </w:pPr>
            <w:r w:rsidRPr="004E5CF8">
              <w:rPr>
                <w:rFonts w:ascii="Courier New" w:hAnsi="Courier New" w:cs="Courier New"/>
              </w:rPr>
              <w:lastRenderedPageBreak/>
              <w:t>Заключение соглашения о заключении сервитута или</w:t>
            </w:r>
            <w:r w:rsidRPr="004E5CF8">
              <w:rPr>
                <w:rFonts w:ascii="Courier New" w:hAnsi="Courier New" w:cs="Courier New"/>
                <w:lang w:eastAsia="en-US"/>
              </w:rPr>
              <w:t xml:space="preserve"> отказа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4E5CF8" w:rsidRDefault="00D95541" w:rsidP="004E5CF8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4E5CF8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D95541" w:rsidRPr="001755C8" w:rsidTr="006A3F00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>1.2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изические и юридические лица – крестьянские (фермерские) хозяй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proofErr w:type="gramStart"/>
            <w:r w:rsidRPr="00FC75D7">
              <w:rPr>
                <w:rFonts w:ascii="Courier New" w:hAnsi="Courier New" w:cs="Courier New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FC75D7">
              <w:rPr>
                <w:rFonts w:ascii="Courier New" w:hAnsi="Courier New" w:cs="Courier New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FC75D7">
              <w:rPr>
                <w:rFonts w:ascii="Courier New" w:hAnsi="Courier New" w:cs="Courier New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FC75D7">
              <w:rPr>
                <w:rFonts w:ascii="Courier New" w:hAnsi="Courier New" w:cs="Courier New"/>
              </w:rPr>
              <w:t xml:space="preserve"> отдельные законодательные акты Российской Федерации»,  от 11.06.2003 г. № 74-ФЗ «О крестьянском (фермерском) хозяйстве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lang w:eastAsia="en-US"/>
              </w:rPr>
              <w:t xml:space="preserve">Получение </w:t>
            </w:r>
            <w:r w:rsidRPr="00FC75D7">
              <w:rPr>
                <w:rFonts w:ascii="Courier New" w:hAnsi="Courier New" w:cs="Courier New"/>
              </w:rPr>
              <w:t>проекта договоров купли-продажи или аренды земельного участка; постановления администрации о предварительном согласовании предоставления земельного участка;</w:t>
            </w:r>
          </w:p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  <w:lang w:eastAsia="en-US"/>
              </w:rPr>
            </w:pPr>
            <w:r w:rsidRPr="00FC75D7">
              <w:rPr>
                <w:rFonts w:ascii="Courier New" w:hAnsi="Courier New" w:cs="Courier New"/>
              </w:rPr>
              <w:t>отказа в предварительном согласовании предоставления земельного участка или в предоставлении земельного участка</w:t>
            </w:r>
            <w:proofErr w:type="gramStart"/>
            <w:r w:rsidRPr="00FC75D7">
              <w:rPr>
                <w:rFonts w:ascii="Courier New" w:hAnsi="Courier New" w:cs="Courier New"/>
              </w:rPr>
              <w:t xml:space="preserve"> ;</w:t>
            </w:r>
            <w:proofErr w:type="gramEnd"/>
            <w:r w:rsidRPr="00FC75D7">
              <w:rPr>
                <w:rFonts w:ascii="Courier New" w:hAnsi="Courier New" w:cs="Courier New"/>
              </w:rPr>
              <w:t xml:space="preserve"> отказа в предоставлении земельного участка без проведения аукциона;</w:t>
            </w:r>
            <w:r w:rsidRPr="00FC75D7">
              <w:rPr>
                <w:rFonts w:ascii="Courier New" w:hAnsi="Courier New" w:cs="Courier New"/>
                <w:lang w:val="ru"/>
              </w:rPr>
              <w:t xml:space="preserve"> </w:t>
            </w:r>
            <w:r w:rsidRPr="00FC75D7">
              <w:rPr>
                <w:rFonts w:ascii="Courier New" w:hAnsi="Courier New" w:cs="Courier New"/>
              </w:rPr>
              <w:t xml:space="preserve">отказа в предварительном согласовании предоставления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910946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1.2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Прием заявлений и выдача документов об утверждении схемы расположения земельного участка, расположенного на территории </w:t>
            </w:r>
            <w:r w:rsidRPr="00FC75D7">
              <w:rPr>
                <w:rFonts w:ascii="Courier New" w:hAnsi="Courier New" w:cs="Courier New"/>
              </w:rPr>
              <w:lastRenderedPageBreak/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 xml:space="preserve">Специалист администрации Тельминского муниципального образования </w:t>
            </w:r>
            <w:r w:rsidRPr="00FC75D7">
              <w:rPr>
                <w:rFonts w:ascii="Courier New" w:hAnsi="Courier New" w:cs="Courier New"/>
              </w:rPr>
              <w:lastRenderedPageBreak/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 </w:t>
            </w:r>
            <w:r w:rsidRPr="00FC75D7">
              <w:rPr>
                <w:rFonts w:ascii="Courier New" w:hAnsi="Courier New" w:cs="Courier New"/>
                <w:lang w:eastAsia="en-US"/>
              </w:rPr>
              <w:t xml:space="preserve">от 24.07. 2007 г. № 221-ФЗ «О </w:t>
            </w:r>
            <w:r w:rsidRPr="00FC75D7">
              <w:rPr>
                <w:rFonts w:ascii="Courier New" w:hAnsi="Courier New" w:cs="Courier New"/>
                <w:lang w:eastAsia="en-US"/>
              </w:rPr>
              <w:lastRenderedPageBreak/>
              <w:t>государственной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lang w:eastAsia="en-US"/>
              </w:rPr>
              <w:lastRenderedPageBreak/>
              <w:t>Выдача схемы расположения земельного участка либо отказ в выдаче схемы расположе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910946" w:rsidRPr="001755C8" w:rsidTr="00DE27BE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>1.2.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eastAsia="Calibri" w:hAnsi="Courier New" w:cs="Courier New"/>
              </w:rPr>
              <w:t>Утверждение акта выбора земельного участка для строительства и предварительное согласование места размещения объек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 </w:t>
            </w:r>
            <w:r w:rsidRPr="00FC75D7">
              <w:rPr>
                <w:rFonts w:ascii="Courier New" w:hAnsi="Courier New" w:cs="Courier New"/>
                <w:lang w:eastAsia="en-US"/>
              </w:rPr>
              <w:t>24.07. 2007 г. № 221-ФЗ «О государственной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lang w:eastAsia="en-US"/>
              </w:rPr>
            </w:pPr>
            <w:r w:rsidRPr="00FC75D7">
              <w:rPr>
                <w:rFonts w:ascii="Courier New" w:hAnsi="Courier New" w:cs="Courier New"/>
                <w:lang w:eastAsia="en-US"/>
              </w:rPr>
              <w:t>Утверждение акта выбора земельного участка для строительства и предварительное согласование места размещения объекта; утверждение акта выбора земельного участка для строительства и отказ в предварительном согласовании места размещения объекта; отказ в утверждении акта выбора земельного участка для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910946" w:rsidRPr="001755C8" w:rsidTr="00DE27BE">
        <w:trPr>
          <w:trHeight w:val="167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1.2.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lang w:eastAsia="en-US"/>
              </w:rPr>
            </w:pPr>
            <w:proofErr w:type="gramStart"/>
            <w:r w:rsidRPr="00FC75D7">
              <w:rPr>
                <w:rFonts w:ascii="Courier New" w:hAnsi="Courier New" w:cs="Courier New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Земельный кодекс РФ федеральные законы </w:t>
            </w:r>
            <w:r w:rsidRPr="00FC75D7">
              <w:rPr>
                <w:rFonts w:ascii="Courier New" w:hAnsi="Courier New" w:cs="Courier New"/>
                <w:lang w:eastAsia="en-US"/>
              </w:rPr>
              <w:t>от 21.12.2004 г. № 172-ФЗ «О переводе земель или земельных участков из одной категории в другую»; от 24.07.2007 г. № 221-ФЗ «О государственной кадастре недвижимости»</w:t>
            </w:r>
            <w:r w:rsidRPr="00FC75D7">
              <w:rPr>
                <w:rFonts w:ascii="Courier New" w:hAnsi="Courier New" w:cs="Courier New"/>
              </w:rPr>
              <w:t xml:space="preserve"> 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lang w:eastAsia="en-US"/>
              </w:rPr>
            </w:pPr>
            <w:r w:rsidRPr="00FC75D7">
              <w:rPr>
                <w:rFonts w:ascii="Courier New" w:hAnsi="Courier New" w:cs="Courier New"/>
                <w:lang w:eastAsia="en-US"/>
              </w:rPr>
              <w:t>Получение решения о переводе земель или земельных участков в составе таких земель; отказ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910946" w:rsidRPr="001755C8" w:rsidTr="00E82FCB">
        <w:trPr>
          <w:trHeight w:val="140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>1.2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Предоставлени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proofErr w:type="gramStart"/>
            <w:r w:rsidRPr="00FC75D7">
              <w:rPr>
                <w:rFonts w:ascii="Courier New" w:hAnsi="Courier New" w:cs="Courier New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Гражданский и Градостроительный кодексы РФ, Федеральные </w:t>
            </w:r>
            <w:hyperlink r:id="rId15" w:history="1">
              <w:r w:rsidRPr="00FC75D7">
                <w:rPr>
                  <w:rFonts w:ascii="Courier New" w:hAnsi="Courier New" w:cs="Courier New"/>
                </w:rPr>
                <w:t>закон</w:t>
              </w:r>
            </w:hyperlink>
            <w:r w:rsidRPr="00FC75D7">
              <w:rPr>
                <w:rFonts w:ascii="Courier New" w:hAnsi="Courier New" w:cs="Courier New"/>
              </w:rPr>
              <w:t>ы от 25.10.2001 г. № 137-ФЗ «О введении в действие Земельного кодекса Российской Федерации», 23.06.2014 г. № 171-ФЗ (ред. от 24.11.2014) «О внесении изменений в Земельный кодекс Российской Федерации и отдельные законодательные акты Российской Федерации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Получение копии постановления администрации городского поселения Тельминского муниципального образования о предоставлении земельного участка в собственность бесплатно; проекта договора купли-продажи земельного участка, аренды земельного участка или безвозмездного срочного пользования земельным участком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910946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1.2.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lang w:eastAsia="en-US"/>
              </w:rPr>
              <w:t xml:space="preserve">глава фермерского хозяйства, фермерские хозяйства, </w:t>
            </w:r>
            <w:proofErr w:type="gramStart"/>
            <w:r w:rsidRPr="00FC75D7">
              <w:rPr>
                <w:rFonts w:ascii="Courier New" w:hAnsi="Courier New" w:cs="Courier New"/>
                <w:lang w:eastAsia="en-US"/>
              </w:rPr>
              <w:t>зарегистрированным</w:t>
            </w:r>
            <w:proofErr w:type="gramEnd"/>
            <w:r w:rsidRPr="00FC75D7">
              <w:rPr>
                <w:rFonts w:ascii="Courier New" w:hAnsi="Courier New" w:cs="Courier New"/>
                <w:lang w:eastAsia="en-US"/>
              </w:rPr>
              <w:t xml:space="preserve"> в качестве юридических лиц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proofErr w:type="gramStart"/>
            <w:r w:rsidRPr="00FC75D7">
              <w:rPr>
                <w:rFonts w:ascii="Courier New" w:hAnsi="Courier New" w:cs="Courier New"/>
              </w:rPr>
              <w:t xml:space="preserve">Конституция РФ; Земельный кодекс РФ; </w:t>
            </w:r>
            <w:r w:rsidRPr="00FC75D7">
              <w:rPr>
                <w:rFonts w:ascii="Courier New" w:hAnsi="Courier New" w:cs="Courier New"/>
                <w:lang w:eastAsia="en-US"/>
              </w:rPr>
              <w:t>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</w:t>
            </w:r>
            <w:r w:rsidRPr="00FC75D7">
              <w:rPr>
                <w:rFonts w:ascii="Courier New" w:hAnsi="Courier New" w:cs="Courier New"/>
                <w:lang w:eastAsia="en-US"/>
              </w:rPr>
              <w:br/>
              <w:t>№ 137-ФЗ «О введении в действие Земельного кодекса Российской Федерации»; от 24.07.2002 г.</w:t>
            </w:r>
            <w:r w:rsidRPr="00FC75D7">
              <w:rPr>
                <w:rFonts w:ascii="Courier New" w:hAnsi="Courier New" w:cs="Courier New"/>
                <w:lang w:eastAsia="en-US"/>
              </w:rPr>
              <w:br/>
              <w:t xml:space="preserve">№ 101-ФЗ «Об обороте земель сельскохозяйственного </w:t>
            </w:r>
            <w:r w:rsidRPr="00FC75D7">
              <w:rPr>
                <w:rFonts w:ascii="Courier New" w:hAnsi="Courier New" w:cs="Courier New"/>
                <w:lang w:eastAsia="en-US"/>
              </w:rPr>
              <w:lastRenderedPageBreak/>
              <w:t>назначения»;</w:t>
            </w:r>
            <w:proofErr w:type="gramEnd"/>
            <w:r w:rsidRPr="00FC75D7">
              <w:rPr>
                <w:rFonts w:ascii="Courier New" w:hAnsi="Courier New" w:cs="Courier New"/>
                <w:lang w:eastAsia="en-US"/>
              </w:rPr>
              <w:t xml:space="preserve"> от 11.06.2003 г. № 74-ФЗ «О крестьянском (фермерском) хозяйств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lang w:eastAsia="en-US"/>
              </w:rPr>
              <w:lastRenderedPageBreak/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910946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>1.2.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Предоставление в собственность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lang w:eastAsia="en-US"/>
              </w:rPr>
            </w:pPr>
            <w:proofErr w:type="gramStart"/>
            <w:r w:rsidRPr="00FC75D7">
              <w:rPr>
                <w:rFonts w:ascii="Courier New" w:hAnsi="Courier New" w:cs="Courier New"/>
              </w:rPr>
              <w:t xml:space="preserve">лица, имеющие право без доверенности действовать от имени садоводческого, огороднического или дачного некоммерческого объединения, лицам, уполномоченным общим собранием членов садоводческого, огороднического или дачного некоммерческого объединения на подачу заявления, </w:t>
            </w:r>
            <w:r w:rsidRPr="00FC75D7">
              <w:rPr>
                <w:rFonts w:ascii="Courier New" w:hAnsi="Courier New" w:cs="Courier New"/>
              </w:rPr>
              <w:lastRenderedPageBreak/>
              <w:t>в соответствии с решением общего собрания членов садоводческого, огороднического или дачного некоммерческого объединения о приобретении земельного участка в собственность некоммерческого объединения, или их представители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proofErr w:type="gramStart"/>
            <w:r w:rsidRPr="00FC75D7">
              <w:rPr>
                <w:rFonts w:ascii="Courier New" w:hAnsi="Courier New" w:cs="Courier New"/>
              </w:rPr>
              <w:lastRenderedPageBreak/>
              <w:t xml:space="preserve">Земельный </w:t>
            </w:r>
            <w:hyperlink r:id="rId16" w:history="1">
              <w:r w:rsidRPr="00FC75D7">
                <w:rPr>
                  <w:rFonts w:ascii="Courier New" w:hAnsi="Courier New" w:cs="Courier New"/>
                </w:rPr>
                <w:t>кодекс</w:t>
              </w:r>
            </w:hyperlink>
            <w:r w:rsidRPr="00FC75D7">
              <w:rPr>
                <w:rFonts w:ascii="Courier New" w:hAnsi="Courier New" w:cs="Courier New"/>
              </w:rPr>
              <w:t xml:space="preserve"> РФ; Федеральные </w:t>
            </w:r>
            <w:hyperlink r:id="rId17" w:history="1">
              <w:r w:rsidRPr="00FC75D7">
                <w:rPr>
                  <w:rFonts w:ascii="Courier New" w:hAnsi="Courier New" w:cs="Courier New"/>
                </w:rPr>
                <w:t>законы</w:t>
              </w:r>
            </w:hyperlink>
            <w:r w:rsidRPr="00FC75D7">
              <w:rPr>
                <w:rFonts w:ascii="Courier New" w:hAnsi="Courier New" w:cs="Courier New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от 15.04.1998 г. № 66-ФЗ «О садоводческих, огороднических и дачных некоммерческих объединениях граждан»; от 27.07.2010 г. № 210-ФЗ 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lang w:eastAsia="en-US"/>
              </w:rPr>
            </w:pPr>
            <w:r w:rsidRPr="00FC75D7">
              <w:rPr>
                <w:rFonts w:ascii="Courier New" w:hAnsi="Courier New" w:cs="Courier New"/>
              </w:rPr>
              <w:t>Получение копии постановления администрации о предоставлении земельного участка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910946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>1.2.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Предоставление земельных участков в собственность бесплатно многодетным семьям для индивидуального жилищного строительства, ведения личного </w:t>
            </w:r>
            <w:r w:rsidRPr="00FC75D7">
              <w:rPr>
                <w:rFonts w:ascii="Courier New" w:hAnsi="Courier New" w:cs="Courier New"/>
              </w:rPr>
              <w:lastRenderedPageBreak/>
              <w:t>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 xml:space="preserve">Специалист администрации Тельминского муниципального образования по архитектуре, </w:t>
            </w:r>
            <w:r w:rsidRPr="00FC75D7">
              <w:rPr>
                <w:rFonts w:ascii="Courier New" w:hAnsi="Courier New" w:cs="Courier New"/>
              </w:rPr>
              <w:lastRenderedPageBreak/>
              <w:t>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 xml:space="preserve">граждане РФ, постоянно проживающие на территории Иркутской области, имеющие </w:t>
            </w:r>
            <w:r w:rsidRPr="00FC75D7">
              <w:rPr>
                <w:rFonts w:ascii="Courier New" w:hAnsi="Courier New" w:cs="Courier New"/>
              </w:rPr>
              <w:lastRenderedPageBreak/>
              <w:t>трех и более детей в возрасте до 18 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 xml:space="preserve">Земельный </w:t>
            </w:r>
            <w:hyperlink r:id="rId18" w:history="1">
              <w:r w:rsidRPr="00FC75D7">
                <w:rPr>
                  <w:rFonts w:ascii="Courier New" w:hAnsi="Courier New" w:cs="Courier New"/>
                </w:rPr>
                <w:t>кодекс</w:t>
              </w:r>
            </w:hyperlink>
            <w:r w:rsidRPr="00FC75D7">
              <w:rPr>
                <w:rFonts w:ascii="Courier New" w:hAnsi="Courier New" w:cs="Courier New"/>
              </w:rPr>
              <w:t xml:space="preserve"> РФ; Федеральные </w:t>
            </w:r>
            <w:hyperlink r:id="rId19" w:history="1">
              <w:r w:rsidRPr="00FC75D7">
                <w:rPr>
                  <w:rFonts w:ascii="Courier New" w:hAnsi="Courier New" w:cs="Courier New"/>
                </w:rPr>
                <w:t>законы</w:t>
              </w:r>
            </w:hyperlink>
            <w:r w:rsidRPr="00FC75D7">
              <w:rPr>
                <w:rFonts w:ascii="Courier New" w:hAnsi="Courier New" w:cs="Courier New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</w:t>
            </w:r>
            <w:r w:rsidRPr="00FC75D7">
              <w:rPr>
                <w:rFonts w:ascii="Courier New" w:hAnsi="Courier New" w:cs="Courier New"/>
              </w:rPr>
              <w:lastRenderedPageBreak/>
              <w:t>Иркутской области от 12.03.2009 № 8-оз «О бесплатном предоставлении земельных участков в собственность гражд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 xml:space="preserve">Получение постановления администрации «О предоставлении земельного участка  для индивидуального жилищного строительства либо для ведения  личного подсобного хозяйства», сообщения </w:t>
            </w:r>
            <w:r w:rsidRPr="00FC75D7">
              <w:rPr>
                <w:rFonts w:ascii="Courier New" w:hAnsi="Courier New" w:cs="Courier New"/>
              </w:rPr>
              <w:lastRenderedPageBreak/>
              <w:t>об отказе в предоставлении земельного участка с указанием причин отк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>Местный бюджет</w:t>
            </w:r>
          </w:p>
        </w:tc>
      </w:tr>
      <w:tr w:rsidR="00D95541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>1.2.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eastAsia="Calibri" w:hAnsi="Courier New" w:cs="Courier New"/>
                <w:lang w:eastAsia="en-US"/>
              </w:rPr>
              <w:t>Предоставление земельных участков в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изические и юридические лица, религиоз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proofErr w:type="gramStart"/>
            <w:r w:rsidRPr="00FC75D7">
              <w:rPr>
                <w:rFonts w:ascii="Courier New" w:hAnsi="Courier New" w:cs="Courier New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FC75D7">
              <w:rPr>
                <w:rFonts w:ascii="Courier New" w:hAnsi="Courier New" w:cs="Courier New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FC75D7">
              <w:rPr>
                <w:rFonts w:ascii="Courier New" w:hAnsi="Courier New" w:cs="Courier New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FC75D7">
              <w:rPr>
                <w:rFonts w:ascii="Courier New" w:hAnsi="Courier New" w:cs="Courier New"/>
              </w:rPr>
              <w:t xml:space="preserve"> отдельные законодательные акты Российской Федерации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lang w:eastAsia="en-US"/>
              </w:rPr>
              <w:t>П</w:t>
            </w:r>
            <w:r w:rsidRPr="00FC75D7">
              <w:rPr>
                <w:rFonts w:ascii="Courier New" w:hAnsi="Courier New" w:cs="Courier New"/>
              </w:rPr>
              <w:t>редоставление в безвозмездное пользование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942636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>1.2.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</w:rPr>
              <w:t>Предоставление земельных участков в постоянное (бессрочное)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 xml:space="preserve">Специалист администрации Тельминского муниципального </w:t>
            </w:r>
            <w:r w:rsidRPr="00FC75D7">
              <w:rPr>
                <w:rFonts w:ascii="Courier New" w:hAnsi="Courier New" w:cs="Courier New"/>
                <w:color w:val="000000"/>
              </w:rPr>
              <w:lastRenderedPageBreak/>
              <w:t>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 xml:space="preserve">Органы государственной власти и органы </w:t>
            </w:r>
            <w:r w:rsidRPr="00FC75D7">
              <w:rPr>
                <w:rFonts w:ascii="Courier New" w:hAnsi="Courier New" w:cs="Courier New"/>
              </w:rPr>
              <w:lastRenderedPageBreak/>
              <w:t>местного самоуправления; государственные и муниципальные учреждения; казенные предприятия; центры исторического наследия президента Российской Федерации, прекративших исполнение своих полномочи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 xml:space="preserve">Конституция РФ; Земельный кодекс РФ; Федеральные законы от 06.10.2003 г. № 131-ФЗ «Об общих принципах организации местного самоуправления в </w:t>
            </w:r>
            <w:r w:rsidRPr="00FC75D7">
              <w:rPr>
                <w:rFonts w:ascii="Courier New" w:hAnsi="Courier New" w:cs="Courier New"/>
              </w:rPr>
              <w:lastRenderedPageBreak/>
              <w:t xml:space="preserve">Российской Федерации»; от 25.10.2001 г. № 137-ФЗ «О введении в действие Земельного кодекса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24.07.2007 г. № 221-ФЗ «О кадастровой деятельности»; </w:t>
            </w:r>
            <w:r w:rsidRPr="00FC75D7">
              <w:rPr>
                <w:rFonts w:ascii="Courier New" w:hAnsi="Courier New" w:cs="Courier New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lang w:eastAsia="en-US"/>
              </w:rPr>
              <w:lastRenderedPageBreak/>
              <w:t>П</w:t>
            </w:r>
            <w:r w:rsidRPr="00FC75D7">
              <w:rPr>
                <w:rFonts w:ascii="Courier New" w:hAnsi="Courier New" w:cs="Courier New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tabs>
                <w:tab w:val="left" w:pos="8655"/>
              </w:tabs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>Местный бюджет</w:t>
            </w:r>
          </w:p>
        </w:tc>
      </w:tr>
      <w:tr w:rsidR="00942636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lastRenderedPageBreak/>
              <w:t>1.2.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Предоставление земельных участков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 xml:space="preserve">Специалист администрации Тельминского муниципального образования по архитектуре, землеустройству и </w:t>
            </w:r>
            <w:r w:rsidRPr="00FC75D7">
              <w:rPr>
                <w:rFonts w:ascii="Courier New" w:hAnsi="Courier New" w:cs="Courier New"/>
                <w:color w:val="000000"/>
              </w:rPr>
              <w:lastRenderedPageBreak/>
              <w:t>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 xml:space="preserve">Заявители, имеющие право на получение услуги в соответствии с действующим </w:t>
            </w:r>
            <w:r w:rsidRPr="00FC75D7">
              <w:rPr>
                <w:rFonts w:ascii="Courier New" w:hAnsi="Courier New" w:cs="Courier New"/>
              </w:rPr>
              <w:lastRenderedPageBreak/>
              <w:t>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FC75D7">
              <w:rPr>
                <w:rFonts w:ascii="Courier New" w:hAnsi="Courier New" w:cs="Courier New"/>
              </w:rPr>
              <w:lastRenderedPageBreak/>
              <w:t xml:space="preserve">Конституция РФ; Земельный кодекс РФ; Градостроительный </w:t>
            </w:r>
            <w:hyperlink r:id="rId20" w:history="1">
              <w:r w:rsidRPr="00FC75D7">
                <w:rPr>
                  <w:rFonts w:ascii="Courier New" w:hAnsi="Courier New" w:cs="Courier New"/>
                </w:rPr>
                <w:t>кодекс</w:t>
              </w:r>
            </w:hyperlink>
            <w:r w:rsidRPr="00FC75D7">
              <w:rPr>
                <w:rFonts w:ascii="Courier New" w:hAnsi="Courier New" w:cs="Courier New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</w:t>
            </w:r>
            <w:r w:rsidRPr="00FC75D7">
              <w:rPr>
                <w:rFonts w:ascii="Courier New" w:hAnsi="Courier New" w:cs="Courier New"/>
              </w:rPr>
              <w:lastRenderedPageBreak/>
              <w:t>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FC75D7">
              <w:rPr>
                <w:rFonts w:ascii="Courier New" w:hAnsi="Courier New" w:cs="Courier New"/>
              </w:rPr>
              <w:t xml:space="preserve"> </w:t>
            </w:r>
            <w:r w:rsidRPr="00FC75D7">
              <w:rPr>
                <w:rFonts w:ascii="Courier New" w:hAnsi="Courier New" w:cs="Courier New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lang w:eastAsia="en-US"/>
              </w:rPr>
              <w:lastRenderedPageBreak/>
              <w:t>П</w:t>
            </w:r>
            <w:r w:rsidRPr="00FC75D7">
              <w:rPr>
                <w:rFonts w:ascii="Courier New" w:hAnsi="Courier New" w:cs="Courier New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tabs>
                <w:tab w:val="left" w:pos="8655"/>
              </w:tabs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>Местный бюджет</w:t>
            </w:r>
          </w:p>
        </w:tc>
      </w:tr>
      <w:tr w:rsidR="00942636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lastRenderedPageBreak/>
              <w:t>1.2.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Предоставление земельных участков на торг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FC75D7">
              <w:rPr>
                <w:rFonts w:ascii="Courier New" w:hAnsi="Courier New" w:cs="Courier New"/>
              </w:rPr>
              <w:t xml:space="preserve">Конституция РФ; Земельный кодекс РФ; Градостроительный </w:t>
            </w:r>
            <w:hyperlink r:id="rId21" w:history="1">
              <w:r w:rsidRPr="00FC75D7">
                <w:rPr>
                  <w:rFonts w:ascii="Courier New" w:hAnsi="Courier New" w:cs="Courier New"/>
                </w:rPr>
                <w:t>кодекс</w:t>
              </w:r>
            </w:hyperlink>
            <w:r w:rsidRPr="00FC75D7">
              <w:rPr>
                <w:rFonts w:ascii="Courier New" w:hAnsi="Courier New" w:cs="Courier New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FC75D7">
              <w:rPr>
                <w:rFonts w:ascii="Courier New" w:hAnsi="Courier New" w:cs="Courier New"/>
              </w:rPr>
              <w:t xml:space="preserve"> </w:t>
            </w:r>
            <w:r w:rsidRPr="00FC75D7">
              <w:rPr>
                <w:rFonts w:ascii="Courier New" w:hAnsi="Courier New" w:cs="Courier New"/>
                <w:color w:val="000000"/>
              </w:rPr>
              <w:t xml:space="preserve">Устав </w:t>
            </w:r>
            <w:r w:rsidRPr="00FC75D7">
              <w:rPr>
                <w:rFonts w:ascii="Courier New" w:hAnsi="Courier New" w:cs="Courier New"/>
                <w:color w:val="000000"/>
              </w:rPr>
              <w:lastRenderedPageBreak/>
              <w:t>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lang w:eastAsia="en-US"/>
              </w:rPr>
              <w:lastRenderedPageBreak/>
              <w:t>П</w:t>
            </w:r>
            <w:r w:rsidRPr="00FC75D7">
              <w:rPr>
                <w:rFonts w:ascii="Courier New" w:hAnsi="Courier New" w:cs="Courier New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tabs>
                <w:tab w:val="left" w:pos="8655"/>
              </w:tabs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>Местный бюджет</w:t>
            </w:r>
          </w:p>
        </w:tc>
      </w:tr>
      <w:tr w:rsidR="00942636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lastRenderedPageBreak/>
              <w:t>1.2.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bCs/>
              </w:rPr>
              <w:t xml:space="preserve">Перераспределение земель и (или) земельных участк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FC75D7">
              <w:rPr>
                <w:rFonts w:ascii="Courier New" w:hAnsi="Courier New" w:cs="Courier New"/>
              </w:rPr>
              <w:t xml:space="preserve">Конституция РФ; Земельный кодекс РФ; Градостроительный </w:t>
            </w:r>
            <w:hyperlink r:id="rId22" w:history="1">
              <w:r w:rsidRPr="00FC75D7">
                <w:rPr>
                  <w:rFonts w:ascii="Courier New" w:hAnsi="Courier New" w:cs="Courier New"/>
                </w:rPr>
                <w:t>кодекс</w:t>
              </w:r>
            </w:hyperlink>
            <w:r w:rsidRPr="00FC75D7">
              <w:rPr>
                <w:rFonts w:ascii="Courier New" w:hAnsi="Courier New" w:cs="Courier New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FC75D7">
              <w:rPr>
                <w:rFonts w:ascii="Courier New" w:hAnsi="Courier New" w:cs="Courier New"/>
              </w:rPr>
              <w:t xml:space="preserve"> </w:t>
            </w:r>
            <w:r w:rsidRPr="00FC75D7">
              <w:rPr>
                <w:rFonts w:ascii="Courier New" w:hAnsi="Courier New" w:cs="Courier New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Соглашение о перераспределении земельных участков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tabs>
                <w:tab w:val="left" w:pos="8655"/>
              </w:tabs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>Местный бюджет</w:t>
            </w:r>
          </w:p>
        </w:tc>
      </w:tr>
      <w:tr w:rsidR="00942636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lastRenderedPageBreak/>
              <w:t>1.2.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Обмен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FC75D7">
              <w:rPr>
                <w:rFonts w:ascii="Courier New" w:hAnsi="Courier New" w:cs="Courier New"/>
              </w:rPr>
              <w:t xml:space="preserve">Конституция РФ; Земельный кодекс РФ; Градостроительный </w:t>
            </w:r>
            <w:hyperlink r:id="rId23" w:history="1">
              <w:r w:rsidRPr="00FC75D7">
                <w:rPr>
                  <w:rFonts w:ascii="Courier New" w:hAnsi="Courier New" w:cs="Courier New"/>
                </w:rPr>
                <w:t>кодекс</w:t>
              </w:r>
            </w:hyperlink>
            <w:r w:rsidRPr="00FC75D7">
              <w:rPr>
                <w:rFonts w:ascii="Courier New" w:hAnsi="Courier New" w:cs="Courier New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FC75D7">
              <w:rPr>
                <w:rFonts w:ascii="Courier New" w:hAnsi="Courier New" w:cs="Courier New"/>
              </w:rPr>
              <w:t xml:space="preserve"> </w:t>
            </w:r>
            <w:r w:rsidRPr="00FC75D7">
              <w:rPr>
                <w:rFonts w:ascii="Courier New" w:hAnsi="Courier New" w:cs="Courier New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lang w:eastAsia="en-US"/>
              </w:rPr>
              <w:t>Договор мены</w:t>
            </w:r>
            <w:r w:rsidRPr="00FC75D7">
              <w:rPr>
                <w:rFonts w:ascii="Courier New" w:hAnsi="Courier New" w:cs="Courier New"/>
              </w:rPr>
              <w:t xml:space="preserve">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tabs>
                <w:tab w:val="left" w:pos="8655"/>
              </w:tabs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>Местный бюджет</w:t>
            </w:r>
          </w:p>
        </w:tc>
      </w:tr>
      <w:tr w:rsidR="00942636" w:rsidRPr="001755C8" w:rsidTr="002179D9">
        <w:trPr>
          <w:trHeight w:val="38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lastRenderedPageBreak/>
              <w:t>1.2.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bCs/>
              </w:rPr>
              <w:t>Выдача разрешения на использование земель или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Конституция РФ; Земельный кодекс РФ; Градостроительный </w:t>
            </w:r>
            <w:hyperlink r:id="rId24" w:history="1">
              <w:r w:rsidRPr="00FC75D7">
                <w:rPr>
                  <w:rFonts w:ascii="Courier New" w:hAnsi="Courier New" w:cs="Courier New"/>
                </w:rPr>
                <w:t>кодекс</w:t>
              </w:r>
            </w:hyperlink>
            <w:r w:rsidRPr="00FC75D7">
              <w:rPr>
                <w:rFonts w:ascii="Courier New" w:hAnsi="Courier New" w:cs="Courier New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Постановление Правительства РФ от 27.11..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  <w:r w:rsidRPr="00FC75D7">
              <w:rPr>
                <w:rFonts w:ascii="Courier New" w:hAnsi="Courier New" w:cs="Courier New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Правовой акт о разрешении на использование земель (земельного участка)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tabs>
                <w:tab w:val="left" w:pos="8655"/>
              </w:tabs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>Местный бюджет</w:t>
            </w:r>
          </w:p>
        </w:tc>
      </w:tr>
      <w:tr w:rsidR="00942636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>1.2.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 xml:space="preserve">Специалист администрации Тельминского муниципального образования </w:t>
            </w:r>
            <w:r w:rsidRPr="00FC75D7">
              <w:rPr>
                <w:rFonts w:ascii="Courier New" w:hAnsi="Courier New" w:cs="Courier New"/>
                <w:color w:val="000000"/>
              </w:rPr>
              <w:lastRenderedPageBreak/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shd w:val="clear" w:color="auto" w:fill="FFFFFF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Конституция РФ; Земельный кодекс РФ; Градостроительный </w:t>
            </w:r>
            <w:hyperlink r:id="rId25" w:history="1">
              <w:r w:rsidRPr="00FC75D7">
                <w:rPr>
                  <w:rFonts w:ascii="Courier New" w:hAnsi="Courier New" w:cs="Courier New"/>
                </w:rPr>
                <w:t>кодекс</w:t>
              </w:r>
            </w:hyperlink>
            <w:r w:rsidRPr="00FC75D7">
              <w:rPr>
                <w:rFonts w:ascii="Courier New" w:hAnsi="Courier New" w:cs="Courier New"/>
              </w:rPr>
              <w:t xml:space="preserve"> РФ; Федеральные законы от 06.10.2003 г. № 131-ФЗ «Об общих принципах организации местного самоуправления в </w:t>
            </w:r>
            <w:r w:rsidRPr="00FC75D7">
              <w:rPr>
                <w:rFonts w:ascii="Courier New" w:hAnsi="Courier New" w:cs="Courier New"/>
              </w:rPr>
              <w:lastRenderedPageBreak/>
              <w:t xml:space="preserve">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</w:t>
            </w:r>
            <w:r w:rsidRPr="00FC75D7">
              <w:rPr>
                <w:rFonts w:ascii="Courier New" w:hAnsi="Courier New" w:cs="Courier New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 xml:space="preserve">Решение о предварительном согласовании предоставления земельного участка или отказа в предоставлении </w:t>
            </w:r>
            <w:r w:rsidRPr="00FC75D7">
              <w:rPr>
                <w:rFonts w:ascii="Courier New" w:hAnsi="Courier New" w:cs="Courier New"/>
              </w:rPr>
              <w:lastRenderedPageBreak/>
              <w:t>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tabs>
                <w:tab w:val="left" w:pos="8655"/>
              </w:tabs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lastRenderedPageBreak/>
              <w:t>Местный бюджет</w:t>
            </w:r>
          </w:p>
        </w:tc>
      </w:tr>
      <w:tr w:rsidR="00942636" w:rsidRPr="001755C8" w:rsidTr="002179D9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lastRenderedPageBreak/>
              <w:t>1.2.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>Резервирование и изъятие земельных участков дл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Юридические лица – муниципальные учреждения и муниципальные унитарные предприятия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Конституция РФ; Земельный кодекс РФ; Градостроительный </w:t>
            </w:r>
            <w:hyperlink r:id="rId26" w:history="1">
              <w:r w:rsidRPr="00FC75D7">
                <w:rPr>
                  <w:rFonts w:ascii="Courier New" w:hAnsi="Courier New" w:cs="Courier New"/>
                </w:rPr>
                <w:t>кодекс</w:t>
              </w:r>
            </w:hyperlink>
            <w:r w:rsidRPr="00FC75D7">
              <w:rPr>
                <w:rFonts w:ascii="Courier New" w:hAnsi="Courier New" w:cs="Courier New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1.12.2004 г. № 172-ФЗ «О переводе земель или земельных участков из одной категории в другую»; </w:t>
            </w:r>
            <w:r w:rsidRPr="00FC75D7">
              <w:rPr>
                <w:rFonts w:ascii="Courier New" w:hAnsi="Courier New" w:cs="Courier New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Решение о резервировании земель для муниципальных нужд или об изъятии земельного участка для муниципальных нужд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C75D7" w:rsidRDefault="00942636" w:rsidP="00FC75D7">
            <w:pPr>
              <w:tabs>
                <w:tab w:val="left" w:pos="8655"/>
              </w:tabs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>Местный бюджет</w:t>
            </w:r>
          </w:p>
        </w:tc>
      </w:tr>
      <w:tr w:rsidR="00910946" w:rsidRPr="001755C8" w:rsidTr="00E82FCB">
        <w:trPr>
          <w:trHeight w:val="227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</w:rPr>
            </w:pPr>
            <w:r w:rsidRPr="00FC75D7">
              <w:rPr>
                <w:rFonts w:ascii="Courier New" w:hAnsi="Courier New" w:cs="Courier New"/>
                <w:b/>
                <w:color w:val="000000"/>
              </w:rPr>
              <w:lastRenderedPageBreak/>
              <w:t xml:space="preserve">Раздел 3. В сфере использования муниципального имущества </w:t>
            </w:r>
          </w:p>
        </w:tc>
      </w:tr>
      <w:tr w:rsidR="00910946" w:rsidRPr="001755C8" w:rsidTr="00E82FCB">
        <w:trPr>
          <w:trHeight w:val="19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kern w:val="24"/>
              </w:rPr>
            </w:pPr>
            <w:r w:rsidRPr="00FC75D7">
              <w:rPr>
                <w:rFonts w:ascii="Courier New" w:hAnsi="Courier New" w:cs="Courier New"/>
              </w:rPr>
              <w:t>Выдача выписки из Реестра муниципального имущества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Главный специалист администрации Тельминского муниципального образования по финансово-бюджетн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, от 27.07.2010  г. № 210-ФЗ «Об организации предоставления государственных и муниципальных услуг»; </w:t>
            </w:r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highlight w:val="yellow"/>
              </w:rPr>
            </w:pPr>
            <w:r w:rsidRPr="00FC75D7">
              <w:rPr>
                <w:rFonts w:ascii="Courier New" w:hAnsi="Courier New" w:cs="Courier New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Предоставление выписки из реестра муниципального имущества, либо уведомления об отказе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Местный бюджет </w:t>
            </w:r>
          </w:p>
        </w:tc>
      </w:tr>
      <w:tr w:rsidR="00910946" w:rsidRPr="001755C8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1.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kern w:val="24"/>
              </w:rPr>
              <w:t>Заключение договора социального найма жилого помещения муниципального жилищного фонда</w:t>
            </w:r>
            <w:r w:rsidRPr="00FC75D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Специалист администрации Тельминского муниципального образования по правовым вопроса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proofErr w:type="gramStart"/>
            <w:r w:rsidRPr="00FC75D7">
              <w:rPr>
                <w:rFonts w:ascii="Courier New" w:hAnsi="Courier New" w:cs="Courier New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№ 8-ФЗ от 09.02.2009 г. «Об обеспечении доступа к информации о деятельности государственных органов и органов местного самоуправления»;</w:t>
            </w:r>
            <w:proofErr w:type="gramEnd"/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proofErr w:type="gramStart"/>
            <w:r w:rsidRPr="00FC75D7">
              <w:rPr>
                <w:rFonts w:ascii="Courier New" w:hAnsi="Courier New" w:cs="Courier New"/>
              </w:rPr>
              <w:t xml:space="preserve">Закон Иркутской области № 127-ОЗ от 17.12.2008 г. «О порядке ведения органами местного самоуправления </w:t>
            </w:r>
            <w:r w:rsidRPr="00FC75D7">
              <w:rPr>
                <w:rFonts w:ascii="Courier New" w:hAnsi="Courier New" w:cs="Courier New"/>
              </w:rPr>
              <w:lastRenderedPageBreak/>
              <w:t>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Гражданский кодекс Российской Федерации, Жилищный кодекс Российской Федерации,</w:t>
            </w:r>
            <w:proofErr w:type="gramEnd"/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highlight w:val="yello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 xml:space="preserve">Получение </w:t>
            </w:r>
            <w:r w:rsidRPr="00FC75D7">
              <w:rPr>
                <w:rFonts w:ascii="Courier New" w:hAnsi="Courier New" w:cs="Courier New"/>
                <w:kern w:val="24"/>
              </w:rPr>
              <w:t>договора социального найма жилого помещения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910946" w:rsidRPr="001755C8" w:rsidTr="00E82FCB">
        <w:trPr>
          <w:trHeight w:val="203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</w:rPr>
            </w:pPr>
            <w:r w:rsidRPr="00FC75D7">
              <w:rPr>
                <w:rFonts w:ascii="Courier New" w:hAnsi="Courier New" w:cs="Courier New"/>
                <w:b/>
                <w:color w:val="000000"/>
              </w:rPr>
              <w:lastRenderedPageBreak/>
              <w:t>Раздел 4. В сфере нотариальных действий</w:t>
            </w:r>
          </w:p>
        </w:tc>
      </w:tr>
      <w:tr w:rsidR="00910946" w:rsidRPr="001755C8" w:rsidTr="00D95541">
        <w:trPr>
          <w:trHeight w:val="41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1.4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Совершение нотариальных действий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Специалист администрации Тельминского муниципального образования по правовым вопросам, ведущий специалист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Основы законодательства Российской Федерации о нотариате от 11.02.1993 № 4462-1;</w:t>
            </w:r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Приказ Минюста Российской Федерации от 27.12.2007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</w:t>
            </w:r>
            <w:r w:rsidRPr="00FC75D7">
              <w:rPr>
                <w:rFonts w:ascii="Courier New" w:hAnsi="Courier New" w:cs="Courier New"/>
              </w:rPr>
              <w:lastRenderedPageBreak/>
              <w:t>уполномоченными должностными лицами местного самоуправления поселений и муниципальных район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>Составление и выдача завещания или доверенности; принятие мер по охране наследственного имущества; свидетельствование верности копий документов и выписок из них; свидетельствование подлинности подписи на документе;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Местный бюджет, средства заявителя</w:t>
            </w:r>
          </w:p>
        </w:tc>
      </w:tr>
      <w:tr w:rsidR="00910946" w:rsidRPr="001755C8" w:rsidTr="00E82FCB">
        <w:trPr>
          <w:trHeight w:val="271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</w:rPr>
            </w:pPr>
            <w:r w:rsidRPr="00FC75D7">
              <w:rPr>
                <w:rFonts w:ascii="Courier New" w:hAnsi="Courier New" w:cs="Courier New"/>
                <w:b/>
                <w:color w:val="000000"/>
              </w:rPr>
              <w:lastRenderedPageBreak/>
              <w:t>Раздел 5. В сфере обеспечения малоимущих и нуждающихся граждан в улучшении жилищных условий, жилыми помещениями</w:t>
            </w:r>
          </w:p>
        </w:tc>
      </w:tr>
      <w:tr w:rsidR="00910946" w:rsidRPr="001755C8" w:rsidTr="00D95541">
        <w:trPr>
          <w:trHeight w:val="353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1.5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Ведущий специалист администрации Тельминского муниципального образования по организационной работ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изические лица, проживающие на территории Тельминского муниципального образования, нуждающиеся в жилых помещениях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</w:t>
            </w:r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от </w:t>
            </w:r>
            <w:r w:rsidRPr="00FC75D7">
              <w:rPr>
                <w:rFonts w:ascii="Courier New" w:eastAsiaTheme="minorHAnsi" w:hAnsi="Courier New" w:cs="Courier New"/>
                <w:lang w:eastAsia="en-US"/>
              </w:rPr>
              <w:t xml:space="preserve">17.12.2008 г.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</w:t>
            </w:r>
            <w:r w:rsidRPr="00FC75D7">
              <w:rPr>
                <w:rFonts w:ascii="Courier New" w:hAnsi="Courier New" w:cs="Courier New"/>
              </w:rPr>
              <w:t>Жилищный кодекс РФ,</w:t>
            </w:r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Принятие на учет в качестве нуждающегося в жилом помещен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910946" w:rsidRPr="001755C8" w:rsidTr="00DE27BE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>1.5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DE27BE" w:rsidP="00FC75D7">
            <w:pPr>
              <w:pStyle w:val="ConsPlusNonformat"/>
              <w:jc w:val="both"/>
              <w:rPr>
                <w:sz w:val="22"/>
                <w:szCs w:val="22"/>
              </w:rPr>
            </w:pPr>
            <w:r w:rsidRPr="00FC75D7">
              <w:rPr>
                <w:b/>
                <w:color w:val="000000"/>
                <w:sz w:val="22"/>
                <w:szCs w:val="22"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ConsPlusNonforma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tabs>
                <w:tab w:val="left" w:pos="8655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910946" w:rsidRPr="001755C8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highlight w:val="yellow"/>
              </w:rPr>
            </w:pPr>
            <w:r w:rsidRPr="00FC75D7">
              <w:rPr>
                <w:rFonts w:ascii="Courier New" w:hAnsi="Courier New" w:cs="Courier New"/>
                <w:b/>
                <w:color w:val="000000"/>
              </w:rPr>
              <w:t>Раздел 6.</w:t>
            </w:r>
            <w:r w:rsidRPr="00FC75D7">
              <w:rPr>
                <w:rFonts w:ascii="Courier New" w:hAnsi="Courier New" w:cs="Courier New"/>
                <w:color w:val="000000"/>
              </w:rPr>
              <w:t xml:space="preserve"> </w:t>
            </w:r>
            <w:r w:rsidRPr="00FC75D7">
              <w:rPr>
                <w:rFonts w:ascii="Courier New" w:hAnsi="Courier New" w:cs="Courier New"/>
                <w:b/>
                <w:color w:val="000000"/>
              </w:rPr>
              <w:t>В сфере управления</w:t>
            </w:r>
          </w:p>
        </w:tc>
      </w:tr>
      <w:tr w:rsidR="00910946" w:rsidRPr="001755C8" w:rsidTr="00E82FCB">
        <w:trPr>
          <w:trHeight w:val="25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>1.6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Выдача заверенных копий документ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highlight w:val="yellow"/>
              </w:rPr>
            </w:pPr>
            <w:r w:rsidRPr="00FC75D7">
              <w:rPr>
                <w:rFonts w:ascii="Courier New" w:hAnsi="Courier New" w:cs="Courier New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highlight w:val="yellow"/>
              </w:rPr>
            </w:pPr>
            <w:r w:rsidRPr="00FC75D7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proofErr w:type="gramStart"/>
            <w:r w:rsidRPr="00FC75D7">
              <w:rPr>
                <w:rFonts w:ascii="Courier New" w:hAnsi="Courier New" w:cs="Courier New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9.02.2009 г. № 8-ФЗ «Об обеспечении доступа к информации о деятельности государственных органов и органов местного самоуправления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proofErr w:type="gramEnd"/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Выдача заверенных копий документов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910946" w:rsidRPr="001755C8" w:rsidTr="00E82FCB">
        <w:trPr>
          <w:trHeight w:val="2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1.6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b/>
              </w:rPr>
            </w:pPr>
            <w:r w:rsidRPr="00FC75D7">
              <w:rPr>
                <w:rFonts w:ascii="Courier New" w:hAnsi="Courier New" w:cs="Courier New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</w:tr>
      <w:tr w:rsidR="00910946" w:rsidRPr="001755C8" w:rsidTr="00E82FCB">
        <w:trPr>
          <w:trHeight w:val="298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1.6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highlight w:val="yellow"/>
              </w:rPr>
            </w:pPr>
            <w:r w:rsidRPr="00FC75D7">
              <w:rPr>
                <w:rFonts w:ascii="Courier New" w:hAnsi="Courier New" w:cs="Courier New"/>
              </w:rPr>
              <w:t xml:space="preserve">Предоставление </w:t>
            </w:r>
            <w:r w:rsidRPr="00FC75D7">
              <w:rPr>
                <w:rFonts w:ascii="Courier New" w:hAnsi="Courier New" w:cs="Courier New"/>
                <w:bCs/>
              </w:rPr>
              <w:t>информации по заявлениям (запросам) заявит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едеральные законы от 06.10.2003 г. № 131-ФЗ «Об общих принципах организации местного самоуправления в Российской Федерации»;</w:t>
            </w:r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от 02.05.2006 г. № 59-ФЗ «О порядке рассмотрения обращений граждан Российской Федерации»;</w:t>
            </w:r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от 27.07.2010 г. № 210-ФЗ «Об организации предоставления государственных и муниципальных услуг»;</w:t>
            </w:r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color w:val="000000" w:themeColor="text1"/>
              </w:rPr>
              <w:t xml:space="preserve">от 27.07.2006 г. № 149-ФЗ «Об информации, информационных </w:t>
            </w:r>
            <w:r w:rsidRPr="00FC75D7">
              <w:rPr>
                <w:rFonts w:ascii="Courier New" w:hAnsi="Courier New" w:cs="Courier New"/>
                <w:color w:val="000000" w:themeColor="text1"/>
              </w:rPr>
              <w:lastRenderedPageBreak/>
              <w:t>технологиях и о защите информации»;</w:t>
            </w:r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highlight w:val="yellow"/>
              </w:rPr>
            </w:pPr>
            <w:r w:rsidRPr="00FC75D7">
              <w:rPr>
                <w:rFonts w:ascii="Courier New" w:hAnsi="Courier New" w:cs="Courier New"/>
              </w:rPr>
              <w:t>Устав городского поселения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highlight w:val="yellow"/>
              </w:rPr>
            </w:pPr>
            <w:r w:rsidRPr="00FC75D7">
              <w:rPr>
                <w:rFonts w:ascii="Courier New" w:hAnsi="Courier New" w:cs="Courier New"/>
                <w:color w:val="000000" w:themeColor="text1"/>
              </w:rPr>
              <w:lastRenderedPageBreak/>
              <w:t>Получение заявителем информационных писем и иной документной информации; уведомления о переадресации запроса в другие организации, в которых находятся документы, необходимые для исполнения заявления (запроса);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highlight w:val="yellow"/>
              </w:rPr>
            </w:pPr>
            <w:r w:rsidRPr="00FC75D7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910946" w:rsidRPr="001755C8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>1.6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Выдача справок с места жительства, копий поквартирных к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highlight w:val="yellow"/>
              </w:rPr>
            </w:pPr>
            <w:r w:rsidRPr="00FC75D7">
              <w:rPr>
                <w:rFonts w:ascii="Courier New" w:hAnsi="Courier New" w:cs="Courier New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Получение справки о составе семьи, поквартирной карточк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910946" w:rsidRPr="001755C8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1.6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lang w:eastAsia="en-US"/>
              </w:rPr>
              <w:t>Постановка на учет многодетных семей в целях предоставления земельных участков бесплат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Специалист администрации Тельминского муниципального образования по архитектуре, землеустройству и </w:t>
            </w:r>
            <w:r w:rsidRPr="00FC75D7">
              <w:rPr>
                <w:rFonts w:ascii="Courier New" w:hAnsi="Courier New" w:cs="Courier New"/>
              </w:rPr>
              <w:lastRenderedPageBreak/>
              <w:t>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 xml:space="preserve">граждане Российской Федерации, постоянно проживающие на территории Иркутской области, имеющие трех и </w:t>
            </w:r>
            <w:r w:rsidRPr="00FC75D7">
              <w:rPr>
                <w:rFonts w:ascii="Courier New" w:hAnsi="Courier New" w:cs="Courier New"/>
              </w:rPr>
              <w:lastRenderedPageBreak/>
              <w:t>более детей в возрасте до 18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 xml:space="preserve">Земельный </w:t>
            </w:r>
            <w:hyperlink r:id="rId27" w:history="1">
              <w:r w:rsidRPr="00FC75D7">
                <w:rPr>
                  <w:rFonts w:ascii="Courier New" w:hAnsi="Courier New" w:cs="Courier New"/>
                </w:rPr>
                <w:t>кодекс</w:t>
              </w:r>
            </w:hyperlink>
            <w:r w:rsidRPr="00FC75D7">
              <w:rPr>
                <w:rFonts w:ascii="Courier New" w:hAnsi="Courier New" w:cs="Courier New"/>
              </w:rPr>
              <w:t xml:space="preserve"> РФ; Федеральные </w:t>
            </w:r>
            <w:hyperlink r:id="rId28" w:history="1">
              <w:r w:rsidRPr="00FC75D7">
                <w:rPr>
                  <w:rFonts w:ascii="Courier New" w:hAnsi="Courier New" w:cs="Courier New"/>
                </w:rPr>
                <w:t>законы</w:t>
              </w:r>
            </w:hyperlink>
            <w:r w:rsidRPr="00FC75D7">
              <w:rPr>
                <w:rFonts w:ascii="Courier New" w:hAnsi="Courier New" w:cs="Courier New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</w:t>
            </w:r>
            <w:r w:rsidRPr="00FC75D7">
              <w:rPr>
                <w:rFonts w:ascii="Courier New" w:hAnsi="Courier New" w:cs="Courier New"/>
              </w:rPr>
              <w:lastRenderedPageBreak/>
              <w:t>бесплатном предоставлении земельных участков в собственность граждан»</w:t>
            </w:r>
          </w:p>
          <w:p w:rsidR="00E82FCB" w:rsidRPr="00FC75D7" w:rsidRDefault="00E82FCB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>Получение постановления о постановке многодетной семьи на учет в целях предоставления земельного участка бесплатно; уведомления об отказе в принятии заявителей на у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910946" w:rsidRPr="001755C8" w:rsidTr="00E82FCB">
        <w:trPr>
          <w:trHeight w:val="2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b/>
              </w:rPr>
            </w:pPr>
            <w:r w:rsidRPr="00FC75D7">
              <w:rPr>
                <w:rFonts w:ascii="Courier New" w:hAnsi="Courier New" w:cs="Courier New"/>
                <w:b/>
              </w:rPr>
              <w:t>Раздел 7. В сфере поддержки малого и среднего предпринимательства</w:t>
            </w:r>
          </w:p>
        </w:tc>
      </w:tr>
      <w:tr w:rsidR="00910946" w:rsidRPr="001755C8" w:rsidTr="00E82FCB">
        <w:trPr>
          <w:trHeight w:val="257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1.7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highlight w:val="yellow"/>
              </w:rPr>
            </w:pPr>
            <w:r w:rsidRPr="00FC75D7">
              <w:rPr>
                <w:rFonts w:ascii="Courier New" w:hAnsi="Courier New" w:cs="Courier New"/>
              </w:rPr>
              <w:t>Получение устной или письменной консультац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910946" w:rsidRPr="001755C8" w:rsidTr="00E82FCB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highlight w:val="yellow"/>
              </w:rPr>
            </w:pPr>
            <w:r w:rsidRPr="00FC75D7">
              <w:rPr>
                <w:rFonts w:ascii="Courier New" w:hAnsi="Courier New" w:cs="Courier New"/>
                <w:b/>
                <w:color w:val="000000"/>
              </w:rPr>
              <w:t>Раздел 8. В сфере обеспечения взаимодействия органов местного самоуправления с населением</w:t>
            </w:r>
          </w:p>
        </w:tc>
      </w:tr>
      <w:tr w:rsidR="00910946" w:rsidRPr="001755C8" w:rsidTr="006A3F00">
        <w:trPr>
          <w:trHeight w:val="163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1.8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Выдача разрешения на вступление в брак несовершеннолетним лицам, достигшим возраста 16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Ведущий специалист администрации Тельминского муниципального образования по </w:t>
            </w:r>
            <w:r w:rsidRPr="00FC75D7">
              <w:rPr>
                <w:rFonts w:ascii="Courier New" w:hAnsi="Courier New" w:cs="Courier New"/>
              </w:rPr>
              <w:lastRenderedPageBreak/>
              <w:t>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>Несовершеннолетние лица, достигшие возраста 16 ле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</w:t>
            </w:r>
            <w:r w:rsidRPr="00FC75D7">
              <w:rPr>
                <w:rFonts w:ascii="Courier New" w:hAnsi="Courier New" w:cs="Courier New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Семейный кодекс РФ;</w:t>
            </w:r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highlight w:val="yellow"/>
              </w:rPr>
            </w:pPr>
            <w:r w:rsidRPr="00FC75D7">
              <w:rPr>
                <w:rFonts w:ascii="Courier New" w:hAnsi="Courier New" w:cs="Courier New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highlight w:val="yello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 xml:space="preserve">Получение </w:t>
            </w:r>
            <w:r w:rsidRPr="00FC75D7">
              <w:rPr>
                <w:rFonts w:ascii="Courier New" w:hAnsi="Courier New" w:cs="Courier New"/>
                <w:bCs/>
              </w:rPr>
              <w:t xml:space="preserve">постановления о снижении брачного возраста несовершеннолетнего, либо </w:t>
            </w:r>
            <w:r w:rsidRPr="00FC75D7">
              <w:rPr>
                <w:rFonts w:ascii="Courier New" w:hAnsi="Courier New" w:cs="Courier New"/>
              </w:rPr>
              <w:t>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910946" w:rsidRPr="001755C8" w:rsidTr="00E82FCB">
        <w:trPr>
          <w:trHeight w:val="19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>1.8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Консультация, прием и оформление документов граждан в области регистрационного учета по месту жительства, пребывания, обмену паспор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highlight w:val="yellow"/>
              </w:rPr>
            </w:pPr>
            <w:r w:rsidRPr="00FC75D7">
              <w:rPr>
                <w:rFonts w:ascii="Courier New" w:hAnsi="Courier New" w:cs="Courier New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highlight w:val="yellow"/>
              </w:rPr>
            </w:pPr>
            <w:r w:rsidRPr="00FC75D7">
              <w:rPr>
                <w:rFonts w:ascii="Courier New" w:hAnsi="Courier New" w:cs="Courier New"/>
              </w:rPr>
              <w:t>Получение консультации по вопросам паспортного стола, дальнейшее оформление документов в ОУФМС России  по Иркутской области в г. Усолье-Сибирское и Усольском районе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2179D9" w:rsidRPr="001755C8" w:rsidTr="002179D9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FC75D7" w:rsidRDefault="002179D9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>1.8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FC75D7" w:rsidRDefault="002179D9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</w:rPr>
              <w:t>Предоставление участка земли для погребения умерш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FC75D7" w:rsidRDefault="002179D9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FC75D7" w:rsidRDefault="002179D9" w:rsidP="00FC75D7">
            <w:pPr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FC75D7" w:rsidRDefault="002179D9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</w:rPr>
              <w:t xml:space="preserve">Конституция РФ; Указ Президента Российской Федерации от 29.06.1996 г. № 1001 «О гарантиях прав граждан на предоставление услуг по погребению умерших»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</w:t>
            </w:r>
            <w:r w:rsidRPr="00FC75D7">
              <w:rPr>
                <w:rFonts w:ascii="Courier New" w:hAnsi="Courier New" w:cs="Courier New"/>
              </w:rPr>
              <w:lastRenderedPageBreak/>
              <w:t xml:space="preserve">муниципальных услуг»; </w:t>
            </w:r>
            <w:r w:rsidRPr="00FC75D7">
              <w:rPr>
                <w:rFonts w:ascii="Courier New" w:hAnsi="Courier New" w:cs="Courier New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FC75D7" w:rsidRDefault="002179D9" w:rsidP="00FC75D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>Справка о предоставлении участка земли для погребения умершего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FC75D7" w:rsidRDefault="002179D9" w:rsidP="00FC75D7">
            <w:pPr>
              <w:tabs>
                <w:tab w:val="left" w:pos="8655"/>
              </w:tabs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>Местный бюджет</w:t>
            </w:r>
          </w:p>
        </w:tc>
      </w:tr>
      <w:tr w:rsidR="00910946" w:rsidRPr="001755C8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FC75D7">
              <w:rPr>
                <w:rFonts w:ascii="Courier New" w:hAnsi="Courier New" w:cs="Courier New"/>
                <w:b/>
              </w:rPr>
              <w:t>Раздел 9. В сфере жилищно-коммунального хозяйства, транспортного обслуживания и охраны окружающей среды</w:t>
            </w:r>
          </w:p>
        </w:tc>
      </w:tr>
      <w:tr w:rsidR="00910946" w:rsidRPr="001755C8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1.9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Жилищный кодекс РФ;</w:t>
            </w:r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Получение решения о дальнейшем использовании помещения, сроках отселения физ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FC75D7">
              <w:rPr>
                <w:rFonts w:ascii="Courier New" w:eastAsiaTheme="minorHAnsi" w:hAnsi="Courier New" w:cs="Courier New"/>
                <w:lang w:eastAsia="en-US"/>
              </w:rPr>
              <w:t>Местный бюджет</w:t>
            </w:r>
          </w:p>
        </w:tc>
      </w:tr>
      <w:tr w:rsidR="00D95541" w:rsidRPr="001755C8" w:rsidTr="00D95541">
        <w:trPr>
          <w:trHeight w:val="295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FC75D7">
              <w:rPr>
                <w:rFonts w:ascii="Courier New" w:hAnsi="Courier New" w:cs="Courier New"/>
                <w:b/>
              </w:rPr>
              <w:t>Раздел 10. В сфере муниципального хозяйства</w:t>
            </w:r>
          </w:p>
        </w:tc>
      </w:tr>
      <w:tr w:rsidR="00D95541" w:rsidRPr="001755C8" w:rsidTr="00E82FCB">
        <w:trPr>
          <w:trHeight w:val="238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1.10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Присвоение (изменение) адресов земельным участкам, зданиям, сооружениям, объектам незавершенного строительства, присвоение наименований улицам, площадям и иным территориям проживания граждан в населенных пунктах, установление </w:t>
            </w:r>
            <w:r w:rsidRPr="00FC75D7">
              <w:rPr>
                <w:rFonts w:ascii="Courier New" w:hAnsi="Courier New" w:cs="Courier New"/>
              </w:rPr>
              <w:lastRenderedPageBreak/>
              <w:t>нумерации домов, присвоение почтовых адресов земельным участкам</w:t>
            </w:r>
            <w:proofErr w:type="gramStart"/>
            <w:r w:rsidRPr="00FC75D7">
              <w:rPr>
                <w:rFonts w:ascii="Courier New" w:hAnsi="Courier New" w:cs="Courier New"/>
              </w:rPr>
              <w:t xml:space="preserve"> ,</w:t>
            </w:r>
            <w:proofErr w:type="gramEnd"/>
            <w:r w:rsidRPr="00FC75D7">
              <w:rPr>
                <w:rFonts w:ascii="Courier New" w:hAnsi="Courier New" w:cs="Courier New"/>
              </w:rPr>
              <w:t xml:space="preserve"> образованным в результате раздела, объединения земельных участк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proofErr w:type="gramStart"/>
            <w:r w:rsidRPr="00FC75D7">
              <w:rPr>
                <w:rFonts w:ascii="Courier New" w:hAnsi="Courier New" w:cs="Courier New"/>
              </w:rPr>
              <w:t xml:space="preserve">Получение Распоряжения о присвоении (изменении) адреса земельному участку, зданию, сооружению, объекту незавершенного строительства Распоряжения о присвоении наименования улице, площади и иной территории проживания граждан в населенных пунктах, об установлении номера дома, присвоении </w:t>
            </w:r>
            <w:r w:rsidRPr="00FC75D7">
              <w:rPr>
                <w:rFonts w:ascii="Courier New" w:hAnsi="Courier New" w:cs="Courier New"/>
              </w:rPr>
              <w:lastRenderedPageBreak/>
              <w:t>почтового адреса земельному участку, образованному в результате раздела, объединения земельных участков, либо получение мотивированного отказа в предоставлении муниципальной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>Местный бюджет</w:t>
            </w:r>
          </w:p>
        </w:tc>
      </w:tr>
      <w:tr w:rsidR="00D95541" w:rsidRPr="001755C8" w:rsidTr="006A3F00">
        <w:trPr>
          <w:trHeight w:val="203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>1.10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Выдача выписок из похозяйственной кни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изические лица, ведущие личное подсобное хозяйств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едеральные законы от 06.10.2003 г. № 131-ФЗ «Об общих принципах организации местного самоуправления в Российской Федерации», от 07.07.2003 г. №112-ФЗ «О личном подсобном хозяйстве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Получение выписки из похозяйственной книги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FC75D7" w:rsidRDefault="00D95541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910946" w:rsidRPr="001755C8" w:rsidTr="00E82FCB">
        <w:trPr>
          <w:trHeight w:val="559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FC75D7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FC75D7">
              <w:rPr>
                <w:rFonts w:ascii="Courier New" w:hAnsi="Courier New" w:cs="Courier New"/>
                <w:b/>
                <w:lang w:val="en-US"/>
              </w:rPr>
              <w:t>II</w:t>
            </w:r>
            <w:r w:rsidRPr="00FC75D7">
              <w:rPr>
                <w:rFonts w:ascii="Courier New" w:hAnsi="Courier New" w:cs="Courier New"/>
                <w:b/>
              </w:rPr>
              <w:t>.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администрацией Тельминского муниципального образования</w:t>
            </w:r>
          </w:p>
        </w:tc>
      </w:tr>
      <w:tr w:rsidR="00910946" w:rsidRPr="001755C8" w:rsidTr="00CC7BBA">
        <w:trPr>
          <w:trHeight w:val="240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>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Проведение кадастровых работ и выдача межевого плана, схемы, отображающей расположение строительства, расположение построенного, реконструированного, отремонтированного объекта капитального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Органы и организации, осуществляющие хранение учетно-технической документации и эксплуатацию сетей инженер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Федеральный закон от 24.07.2007г. </w:t>
            </w:r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Получение </w:t>
            </w:r>
            <w:r w:rsidRPr="00FC75D7">
              <w:rPr>
                <w:rFonts w:ascii="Courier New" w:eastAsia="Arial" w:hAnsi="Courier New" w:cs="Courier New"/>
              </w:rPr>
              <w:t xml:space="preserve">кадастрового паспорта объекта недвижимости, кадастрового плана территории, </w:t>
            </w:r>
            <w:r w:rsidRPr="00FC75D7">
              <w:rPr>
                <w:rFonts w:ascii="Courier New" w:hAnsi="Courier New" w:cs="Courier New"/>
                <w:bCs/>
              </w:rPr>
              <w:t>межевого плана, технического плана, акта обслед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Средства </w:t>
            </w:r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получателя</w:t>
            </w:r>
          </w:p>
        </w:tc>
      </w:tr>
      <w:tr w:rsidR="00910946" w:rsidRPr="001755C8" w:rsidTr="00CC7BBA">
        <w:trPr>
          <w:trHeight w:val="16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Государственный технический учёт и техническая инвентаризация объектов капитального </w:t>
            </w:r>
            <w:proofErr w:type="gramStart"/>
            <w:r w:rsidRPr="00FC75D7">
              <w:rPr>
                <w:rFonts w:ascii="Courier New" w:hAnsi="Courier New" w:cs="Courier New"/>
              </w:rPr>
              <w:t>строительства</w:t>
            </w:r>
            <w:proofErr w:type="gramEnd"/>
            <w:r w:rsidRPr="00FC75D7">
              <w:rPr>
                <w:rFonts w:ascii="Courier New" w:hAnsi="Courier New" w:cs="Courier New"/>
              </w:rPr>
              <w:t xml:space="preserve"> и выдача технического паспорта объекта капитального строительства, технического плана объекта недвижимого имущества, поэтажного плана д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Организация, осуществляющая государственный технический учет и (или) техническую инвентариз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Физические и юридические лиц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Федеральный закон от 24.07.2007г. </w:t>
            </w:r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Получение </w:t>
            </w:r>
            <w:r w:rsidRPr="00FC75D7">
              <w:rPr>
                <w:rFonts w:ascii="Courier New" w:eastAsia="Arial" w:hAnsi="Courier New" w:cs="Courier New"/>
              </w:rPr>
              <w:t xml:space="preserve">технического паспорта объекта недвижимости, </w:t>
            </w:r>
            <w:r w:rsidRPr="00FC75D7">
              <w:rPr>
                <w:rFonts w:ascii="Courier New" w:hAnsi="Courier New" w:cs="Courier New"/>
                <w:bCs/>
              </w:rPr>
              <w:t xml:space="preserve">технического плана </w:t>
            </w:r>
            <w:r w:rsidRPr="00FC75D7">
              <w:rPr>
                <w:rFonts w:ascii="Courier New" w:hAnsi="Courier New" w:cs="Courier New"/>
              </w:rPr>
              <w:t>объект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Средства </w:t>
            </w:r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получателя</w:t>
            </w:r>
          </w:p>
        </w:tc>
      </w:tr>
      <w:tr w:rsidR="00910946" w:rsidRPr="001755C8" w:rsidTr="00CC7BBA">
        <w:trPr>
          <w:trHeight w:val="7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>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Архитектурно-строительное проектирование и подготовк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Проектные </w:t>
            </w:r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едеральный закон от 13.03.2006г. №38-ФЗ «О рекламе», Градостроительный кодекс РФ от 29 декабря 2004г., Закон РФ от 07.02.1992г. №2300-1 «О защите прав потребителе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bCs/>
              </w:rPr>
              <w:t>Получение технической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Средства </w:t>
            </w:r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получателя</w:t>
            </w:r>
          </w:p>
        </w:tc>
      </w:tr>
      <w:tr w:rsidR="00910946" w:rsidRPr="001755C8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Выполнение топографо-геодезических работ и выдача материалов топографической съёмки, материалов инженерно-геологических изыск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Специализированная организация</w:t>
            </w:r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Градостроительный кодекс РФ от 29 декабря 2004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bCs/>
              </w:rPr>
              <w:t xml:space="preserve">Получение </w:t>
            </w:r>
            <w:r w:rsidRPr="00FC75D7">
              <w:rPr>
                <w:rFonts w:ascii="Courier New" w:hAnsi="Courier New" w:cs="Courier New"/>
              </w:rPr>
              <w:t>топографической съёмки, материалов инженерно-геологических изыск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Средства </w:t>
            </w:r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получателя</w:t>
            </w:r>
          </w:p>
        </w:tc>
      </w:tr>
      <w:tr w:rsidR="00910946" w:rsidRPr="001755C8" w:rsidTr="00CC7BBA">
        <w:trPr>
          <w:trHeight w:val="12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Разработка технических условий подключения объектов капитального строительства к сетям инженер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Органы или организации, осуществляющие хранение учетно-техническ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едеральный закон от 24.07.2007г. 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Получение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Средства </w:t>
            </w:r>
          </w:p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получателя</w:t>
            </w:r>
          </w:p>
        </w:tc>
      </w:tr>
      <w:tr w:rsidR="00910946" w:rsidRPr="001755C8" w:rsidTr="00E82FCB">
        <w:trPr>
          <w:trHeight w:val="418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FC75D7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  <w:b/>
              </w:rPr>
              <w:t xml:space="preserve">Раздел </w:t>
            </w:r>
            <w:r w:rsidRPr="00FC75D7">
              <w:rPr>
                <w:rFonts w:ascii="Courier New" w:hAnsi="Courier New" w:cs="Courier New"/>
                <w:b/>
                <w:lang w:val="en-US"/>
              </w:rPr>
              <w:t>III</w:t>
            </w:r>
            <w:r w:rsidRPr="00FC75D7">
              <w:rPr>
                <w:rFonts w:ascii="Courier New" w:hAnsi="Courier New" w:cs="Courier New"/>
                <w:b/>
              </w:rPr>
              <w:t>. Муниципальные функции по осуществлению муниципального контроля в соответствующих сферах деятельности</w:t>
            </w:r>
          </w:p>
        </w:tc>
      </w:tr>
      <w:tr w:rsidR="00910946" w:rsidRPr="001755C8" w:rsidTr="00E82FCB">
        <w:trPr>
          <w:trHeight w:val="253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Осуществление муниципального </w:t>
            </w:r>
            <w:proofErr w:type="gramStart"/>
            <w:r w:rsidRPr="00FC75D7">
              <w:rPr>
                <w:rFonts w:ascii="Courier New" w:hAnsi="Courier New" w:cs="Courier New"/>
              </w:rPr>
              <w:t>контроля за</w:t>
            </w:r>
            <w:proofErr w:type="gramEnd"/>
            <w:r w:rsidRPr="00FC75D7">
              <w:rPr>
                <w:rFonts w:ascii="Courier New" w:hAnsi="Courier New" w:cs="Courier New"/>
              </w:rPr>
              <w:t xml:space="preserve"> сохранностью автомобильных дорог местного значения в границах населенных пунктов городского поселения Тельминского муниципального </w:t>
            </w:r>
            <w:r w:rsidRPr="00FC75D7">
              <w:rPr>
                <w:rFonts w:ascii="Courier New" w:hAnsi="Courier New" w:cs="Courier New"/>
              </w:rPr>
              <w:lastRenderedPageBreak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FC75D7">
              <w:rPr>
                <w:rFonts w:ascii="Courier New" w:hAnsi="Courier New" w:cs="Courier New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8.11.2007 г. № 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FC75D7">
              <w:rPr>
                <w:rFonts w:ascii="Courier New" w:hAnsi="Courier New" w:cs="Courier New"/>
              </w:rPr>
              <w:lastRenderedPageBreak/>
              <w:t xml:space="preserve">акты Российской Федерации»,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>Составление акта проверки и принятие мер при выявлении нарушений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eastAsiaTheme="minorHAnsi" w:hAnsi="Courier New" w:cs="Courier New"/>
                <w:lang w:eastAsia="en-US"/>
              </w:rPr>
              <w:t>Местный бюджет</w:t>
            </w:r>
          </w:p>
        </w:tc>
      </w:tr>
      <w:tr w:rsidR="00910946" w:rsidRPr="001755C8" w:rsidTr="00E82FCB">
        <w:trPr>
          <w:trHeight w:val="19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lastRenderedPageBreak/>
              <w:t>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Осуществление муниципального жилищного контроля на территории городского поселения Тельминского муниципального образования</w:t>
            </w:r>
          </w:p>
          <w:p w:rsidR="00910946" w:rsidRPr="00FC75D7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Жилищный </w:t>
            </w:r>
            <w:hyperlink r:id="rId29" w:history="1">
              <w:r w:rsidRPr="00FC75D7">
                <w:rPr>
                  <w:rFonts w:ascii="Courier New" w:hAnsi="Courier New" w:cs="Courier New"/>
                </w:rPr>
                <w:t>кодекс</w:t>
              </w:r>
            </w:hyperlink>
            <w:r w:rsidRPr="00FC75D7">
              <w:rPr>
                <w:rFonts w:ascii="Courier New" w:hAnsi="Courier New" w:cs="Courier New"/>
              </w:rPr>
              <w:t xml:space="preserve"> Российской Федерации; Федеральные </w:t>
            </w:r>
            <w:hyperlink r:id="rId30" w:history="1">
              <w:r w:rsidRPr="00FC75D7">
                <w:rPr>
                  <w:rFonts w:ascii="Courier New" w:hAnsi="Courier New" w:cs="Courier New"/>
                </w:rPr>
                <w:t>закон</w:t>
              </w:r>
            </w:hyperlink>
            <w:r w:rsidRPr="00FC75D7">
              <w:rPr>
                <w:rFonts w:ascii="Courier New" w:hAnsi="Courier New" w:cs="Courier New"/>
              </w:rPr>
              <w:t>ы от 25.06.2012 г.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,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Составление акта проверки и принятие мер при выявлении нарушений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eastAsiaTheme="minorHAnsi" w:hAnsi="Courier New" w:cs="Courier New"/>
                <w:lang w:eastAsia="en-US"/>
              </w:rPr>
              <w:t>Местный бюджет</w:t>
            </w:r>
          </w:p>
        </w:tc>
      </w:tr>
      <w:tr w:rsidR="00910946" w:rsidRPr="001755C8" w:rsidTr="00E82FCB">
        <w:trPr>
          <w:trHeight w:val="268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>3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Осуществление муниципального лесного контроля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Лесной </w:t>
            </w:r>
            <w:hyperlink r:id="rId31" w:history="1">
              <w:r w:rsidRPr="00FC75D7">
                <w:rPr>
                  <w:rFonts w:ascii="Courier New" w:hAnsi="Courier New" w:cs="Courier New"/>
                </w:rPr>
                <w:t>кодекс</w:t>
              </w:r>
            </w:hyperlink>
            <w:r w:rsidRPr="00FC75D7">
              <w:rPr>
                <w:rFonts w:ascii="Courier New" w:hAnsi="Courier New" w:cs="Courier New"/>
              </w:rPr>
              <w:t xml:space="preserve"> Российской Федерации; Федеральные законы от 06.10.2003 г. № 131-ФЗ «Об общих принципах организации местного самоуправления в Российской Федерации»,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Составление акта проверки и принятие мер при выявлении нарушения требований к использованию, охране, защите, воспроизводству городских лесов, установленных законодательством Российской Федерации, нормативными правовыми актами Иркутской области, муниципальными правовыми актами </w:t>
            </w:r>
            <w:r w:rsidRPr="00FC75D7">
              <w:rPr>
                <w:rFonts w:ascii="Courier New" w:hAnsi="Courier New" w:cs="Courier New"/>
              </w:rPr>
              <w:lastRenderedPageBreak/>
              <w:t>Тельминского муниципального образования,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eastAsiaTheme="minorHAnsi" w:hAnsi="Courier New" w:cs="Courier New"/>
                <w:lang w:eastAsia="en-US"/>
              </w:rPr>
              <w:lastRenderedPageBreak/>
              <w:t>Местный бюджет</w:t>
            </w:r>
          </w:p>
        </w:tc>
      </w:tr>
      <w:tr w:rsidR="00910946" w:rsidRPr="001755C8" w:rsidTr="00E82FCB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lastRenderedPageBreak/>
              <w:t>3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Федеральные законы от 06.10.2003 г. № 131-ФЗ «Об общих принципах организации местного самоуправления в Российской Федерации»; от 14.03.1995 г. № 33-ФЗ «Об особо охраняемых природных территориях»;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>составление акта проверки и принятие при выявлении нарушения требований к использованию и охране особо охраняемых природных территорий местного значения, установленных законодательством Российской Федерации, нормативными правовыми актами Иркутской области, муниципальными правовыми актами Тельминского муниципального образования,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eastAsiaTheme="minorHAnsi" w:hAnsi="Courier New" w:cs="Courier New"/>
                <w:lang w:eastAsia="en-US"/>
              </w:rPr>
              <w:t>Местный бюджет</w:t>
            </w:r>
          </w:p>
        </w:tc>
      </w:tr>
      <w:tr w:rsidR="00910946" w:rsidRPr="001755C8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FC75D7">
              <w:rPr>
                <w:rFonts w:ascii="Courier New" w:hAnsi="Courier New" w:cs="Courier New"/>
                <w:color w:val="000000"/>
              </w:rPr>
              <w:t>3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Осуществление муниципального земельного </w:t>
            </w:r>
            <w:proofErr w:type="gramStart"/>
            <w:r w:rsidRPr="00FC75D7">
              <w:rPr>
                <w:rFonts w:ascii="Courier New" w:hAnsi="Courier New" w:cs="Courier New"/>
              </w:rPr>
              <w:t>контроля за</w:t>
            </w:r>
            <w:proofErr w:type="gramEnd"/>
            <w:r w:rsidRPr="00FC75D7">
              <w:rPr>
                <w:rFonts w:ascii="Courier New" w:hAnsi="Courier New" w:cs="Courier New"/>
              </w:rPr>
              <w:t xml:space="preserve"> использованием </w:t>
            </w:r>
            <w:r w:rsidRPr="00FC75D7">
              <w:rPr>
                <w:rFonts w:ascii="Courier New" w:hAnsi="Courier New" w:cs="Courier New"/>
              </w:rPr>
              <w:lastRenderedPageBreak/>
              <w:t>земель на территории городского поселения Тельминского муниципального образования</w:t>
            </w:r>
          </w:p>
          <w:p w:rsidR="00910946" w:rsidRPr="00FC75D7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 xml:space="preserve">Администрация городского поселения Тельминского </w:t>
            </w:r>
            <w:r w:rsidRPr="00FC75D7">
              <w:rPr>
                <w:rFonts w:ascii="Courier New" w:hAnsi="Courier New" w:cs="Courier New"/>
              </w:rPr>
              <w:lastRenderedPageBreak/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t xml:space="preserve">Земельный </w:t>
            </w:r>
            <w:hyperlink r:id="rId32" w:history="1">
              <w:r w:rsidRPr="00FC75D7">
                <w:rPr>
                  <w:rFonts w:ascii="Courier New" w:hAnsi="Courier New" w:cs="Courier New"/>
                </w:rPr>
                <w:t>кодекс</w:t>
              </w:r>
            </w:hyperlink>
            <w:r w:rsidRPr="00FC75D7">
              <w:rPr>
                <w:rFonts w:ascii="Courier New" w:hAnsi="Courier New" w:cs="Courier New"/>
              </w:rPr>
              <w:t xml:space="preserve"> Российской Федерации; Федеральные законы 06.10.2003 г. № 131-ФЗ «Об общих принципах организации </w:t>
            </w:r>
            <w:r w:rsidRPr="00FC75D7">
              <w:rPr>
                <w:rFonts w:ascii="Courier New" w:hAnsi="Courier New" w:cs="Courier New"/>
              </w:rPr>
              <w:lastRenderedPageBreak/>
              <w:t>местного самоуправления в Российской Федерации»;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910946" w:rsidRPr="00FC75D7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910946" w:rsidRPr="00FC75D7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hAnsi="Courier New" w:cs="Courier New"/>
              </w:rPr>
              <w:lastRenderedPageBreak/>
              <w:t xml:space="preserve">Составление акта проверки и принятие при выявлении нарушения требований по </w:t>
            </w:r>
            <w:r w:rsidRPr="00FC75D7">
              <w:rPr>
                <w:rFonts w:ascii="Courier New" w:hAnsi="Courier New" w:cs="Courier New"/>
              </w:rPr>
              <w:lastRenderedPageBreak/>
              <w:t>использованию земель на территории Тельминского муниципального образования, установленных законодательством Российской Федерации, нормативными правовыми актами Иркутской области и муниципальными правовыми актами Тельминского муниципального образования в деятельности субъектов провер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FC75D7" w:rsidRDefault="00E82FCB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75D7">
              <w:rPr>
                <w:rFonts w:ascii="Courier New" w:eastAsiaTheme="minorHAnsi" w:hAnsi="Courier New" w:cs="Courier New"/>
                <w:lang w:eastAsia="en-US"/>
              </w:rPr>
              <w:lastRenderedPageBreak/>
              <w:t>Местный бюджет</w:t>
            </w:r>
          </w:p>
        </w:tc>
      </w:tr>
    </w:tbl>
    <w:p w:rsidR="000C646E" w:rsidRPr="002A4A43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0C646E" w:rsidRPr="002A4A43" w:rsidSect="000C646E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4A"/>
    <w:multiLevelType w:val="hybridMultilevel"/>
    <w:tmpl w:val="A46C3928"/>
    <w:lvl w:ilvl="0" w:tplc="0DBEB2F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3B5C4F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B90CA8"/>
    <w:multiLevelType w:val="multilevel"/>
    <w:tmpl w:val="609A8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62771E4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73960"/>
    <w:multiLevelType w:val="multilevel"/>
    <w:tmpl w:val="923C960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27B4BC2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D245BAC"/>
    <w:multiLevelType w:val="multilevel"/>
    <w:tmpl w:val="3ABA7F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EAB5379"/>
    <w:multiLevelType w:val="hybridMultilevel"/>
    <w:tmpl w:val="93409244"/>
    <w:lvl w:ilvl="0" w:tplc="CC6AB04A">
      <w:start w:val="1"/>
      <w:numFmt w:val="decimal"/>
      <w:lvlText w:val="%1."/>
      <w:lvlJc w:val="left"/>
      <w:pPr>
        <w:tabs>
          <w:tab w:val="num" w:pos="840"/>
        </w:tabs>
        <w:ind w:left="84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4B0AF2"/>
    <w:multiLevelType w:val="multilevel"/>
    <w:tmpl w:val="2794D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70"/>
    <w:rsid w:val="0000017D"/>
    <w:rsid w:val="000208CB"/>
    <w:rsid w:val="000459BA"/>
    <w:rsid w:val="000654E4"/>
    <w:rsid w:val="00065EA1"/>
    <w:rsid w:val="000874A0"/>
    <w:rsid w:val="00091517"/>
    <w:rsid w:val="0009270C"/>
    <w:rsid w:val="0009278F"/>
    <w:rsid w:val="000B37C0"/>
    <w:rsid w:val="000C0FDE"/>
    <w:rsid w:val="000C646E"/>
    <w:rsid w:val="000F7BB5"/>
    <w:rsid w:val="00104D72"/>
    <w:rsid w:val="00112B9D"/>
    <w:rsid w:val="001A082C"/>
    <w:rsid w:val="001A220E"/>
    <w:rsid w:val="001A5B26"/>
    <w:rsid w:val="001A727E"/>
    <w:rsid w:val="001C1D88"/>
    <w:rsid w:val="001C6281"/>
    <w:rsid w:val="001D4F49"/>
    <w:rsid w:val="001E02E3"/>
    <w:rsid w:val="001F26FA"/>
    <w:rsid w:val="00204958"/>
    <w:rsid w:val="002179D9"/>
    <w:rsid w:val="00221A67"/>
    <w:rsid w:val="00222052"/>
    <w:rsid w:val="00234463"/>
    <w:rsid w:val="00236AD0"/>
    <w:rsid w:val="00257A05"/>
    <w:rsid w:val="00261757"/>
    <w:rsid w:val="00264C5A"/>
    <w:rsid w:val="00282E05"/>
    <w:rsid w:val="00287BC8"/>
    <w:rsid w:val="0029380E"/>
    <w:rsid w:val="002A1D17"/>
    <w:rsid w:val="002A244F"/>
    <w:rsid w:val="002A2D24"/>
    <w:rsid w:val="002A4A43"/>
    <w:rsid w:val="002C0518"/>
    <w:rsid w:val="002C5A26"/>
    <w:rsid w:val="002D36DD"/>
    <w:rsid w:val="002D793F"/>
    <w:rsid w:val="002E6E98"/>
    <w:rsid w:val="002F6627"/>
    <w:rsid w:val="0031264A"/>
    <w:rsid w:val="00314829"/>
    <w:rsid w:val="0033002C"/>
    <w:rsid w:val="00354826"/>
    <w:rsid w:val="00361047"/>
    <w:rsid w:val="00383C29"/>
    <w:rsid w:val="003922AA"/>
    <w:rsid w:val="00394ADC"/>
    <w:rsid w:val="00396BF4"/>
    <w:rsid w:val="003A367B"/>
    <w:rsid w:val="003B0DF5"/>
    <w:rsid w:val="003B2AAE"/>
    <w:rsid w:val="003D0D5B"/>
    <w:rsid w:val="003F1124"/>
    <w:rsid w:val="003F22AA"/>
    <w:rsid w:val="003F39F5"/>
    <w:rsid w:val="003F72E4"/>
    <w:rsid w:val="0041141D"/>
    <w:rsid w:val="004219D2"/>
    <w:rsid w:val="00460956"/>
    <w:rsid w:val="00490610"/>
    <w:rsid w:val="00491A63"/>
    <w:rsid w:val="004A7FCB"/>
    <w:rsid w:val="004B46A6"/>
    <w:rsid w:val="004B6022"/>
    <w:rsid w:val="004C2EF1"/>
    <w:rsid w:val="004E5CF8"/>
    <w:rsid w:val="0051015E"/>
    <w:rsid w:val="00513A3A"/>
    <w:rsid w:val="00574F55"/>
    <w:rsid w:val="005871D4"/>
    <w:rsid w:val="00594CAC"/>
    <w:rsid w:val="005B56E6"/>
    <w:rsid w:val="005D6923"/>
    <w:rsid w:val="005E3210"/>
    <w:rsid w:val="006015AC"/>
    <w:rsid w:val="0061262A"/>
    <w:rsid w:val="00617A9F"/>
    <w:rsid w:val="00621968"/>
    <w:rsid w:val="00627DED"/>
    <w:rsid w:val="006314FE"/>
    <w:rsid w:val="00633DEB"/>
    <w:rsid w:val="00647928"/>
    <w:rsid w:val="006516E3"/>
    <w:rsid w:val="00681D38"/>
    <w:rsid w:val="00684BD4"/>
    <w:rsid w:val="006925B2"/>
    <w:rsid w:val="006968E6"/>
    <w:rsid w:val="006A3F00"/>
    <w:rsid w:val="006B1D22"/>
    <w:rsid w:val="006B7E28"/>
    <w:rsid w:val="006C2331"/>
    <w:rsid w:val="006D2037"/>
    <w:rsid w:val="006D2A83"/>
    <w:rsid w:val="006E2BD7"/>
    <w:rsid w:val="006F68F2"/>
    <w:rsid w:val="0071147C"/>
    <w:rsid w:val="00713D2D"/>
    <w:rsid w:val="00716619"/>
    <w:rsid w:val="00731BA3"/>
    <w:rsid w:val="007446B3"/>
    <w:rsid w:val="00747F21"/>
    <w:rsid w:val="0076593D"/>
    <w:rsid w:val="007709C7"/>
    <w:rsid w:val="007B435F"/>
    <w:rsid w:val="007C181E"/>
    <w:rsid w:val="007E6DAF"/>
    <w:rsid w:val="008052B3"/>
    <w:rsid w:val="0081449E"/>
    <w:rsid w:val="008455BB"/>
    <w:rsid w:val="00845D3C"/>
    <w:rsid w:val="00845E7F"/>
    <w:rsid w:val="00855162"/>
    <w:rsid w:val="00863C07"/>
    <w:rsid w:val="00880A88"/>
    <w:rsid w:val="00881F70"/>
    <w:rsid w:val="00895858"/>
    <w:rsid w:val="00896AED"/>
    <w:rsid w:val="008D015E"/>
    <w:rsid w:val="008E75C9"/>
    <w:rsid w:val="009057BF"/>
    <w:rsid w:val="00910112"/>
    <w:rsid w:val="00910946"/>
    <w:rsid w:val="009121C7"/>
    <w:rsid w:val="009205A0"/>
    <w:rsid w:val="00922424"/>
    <w:rsid w:val="00925622"/>
    <w:rsid w:val="00927688"/>
    <w:rsid w:val="00933670"/>
    <w:rsid w:val="00942636"/>
    <w:rsid w:val="00946F77"/>
    <w:rsid w:val="00951CA8"/>
    <w:rsid w:val="009B034B"/>
    <w:rsid w:val="009E2B9D"/>
    <w:rsid w:val="009F52EF"/>
    <w:rsid w:val="00A056A7"/>
    <w:rsid w:val="00A16342"/>
    <w:rsid w:val="00A671A8"/>
    <w:rsid w:val="00A70BF1"/>
    <w:rsid w:val="00A71499"/>
    <w:rsid w:val="00A83422"/>
    <w:rsid w:val="00AA0C9E"/>
    <w:rsid w:val="00AC0083"/>
    <w:rsid w:val="00AE5F14"/>
    <w:rsid w:val="00AE6D00"/>
    <w:rsid w:val="00AF2DE5"/>
    <w:rsid w:val="00B1000E"/>
    <w:rsid w:val="00B13D28"/>
    <w:rsid w:val="00B25DDC"/>
    <w:rsid w:val="00B31EBB"/>
    <w:rsid w:val="00B328E0"/>
    <w:rsid w:val="00B55D34"/>
    <w:rsid w:val="00B62FEF"/>
    <w:rsid w:val="00B66E76"/>
    <w:rsid w:val="00B72044"/>
    <w:rsid w:val="00B72F49"/>
    <w:rsid w:val="00BA6E24"/>
    <w:rsid w:val="00BA7AA9"/>
    <w:rsid w:val="00BE4158"/>
    <w:rsid w:val="00BF16E8"/>
    <w:rsid w:val="00BF44A5"/>
    <w:rsid w:val="00BF570C"/>
    <w:rsid w:val="00C12125"/>
    <w:rsid w:val="00C1240A"/>
    <w:rsid w:val="00C2512D"/>
    <w:rsid w:val="00C328EB"/>
    <w:rsid w:val="00C62C2D"/>
    <w:rsid w:val="00C716AF"/>
    <w:rsid w:val="00C75229"/>
    <w:rsid w:val="00CC7BBA"/>
    <w:rsid w:val="00CF2E63"/>
    <w:rsid w:val="00D03E37"/>
    <w:rsid w:val="00D14941"/>
    <w:rsid w:val="00D35DA8"/>
    <w:rsid w:val="00D5117E"/>
    <w:rsid w:val="00D56BC9"/>
    <w:rsid w:val="00D87726"/>
    <w:rsid w:val="00D95541"/>
    <w:rsid w:val="00D974DF"/>
    <w:rsid w:val="00D97E2F"/>
    <w:rsid w:val="00DA13C8"/>
    <w:rsid w:val="00DA7C70"/>
    <w:rsid w:val="00DC04DD"/>
    <w:rsid w:val="00DC3587"/>
    <w:rsid w:val="00DE27BE"/>
    <w:rsid w:val="00E03793"/>
    <w:rsid w:val="00E151CF"/>
    <w:rsid w:val="00E1542B"/>
    <w:rsid w:val="00E26602"/>
    <w:rsid w:val="00E3069A"/>
    <w:rsid w:val="00E60DDC"/>
    <w:rsid w:val="00E63AD9"/>
    <w:rsid w:val="00E82FCB"/>
    <w:rsid w:val="00EA1609"/>
    <w:rsid w:val="00EB336B"/>
    <w:rsid w:val="00EB4FC3"/>
    <w:rsid w:val="00EB640D"/>
    <w:rsid w:val="00EC1BA1"/>
    <w:rsid w:val="00EF2935"/>
    <w:rsid w:val="00EF4B54"/>
    <w:rsid w:val="00F00C5C"/>
    <w:rsid w:val="00F03CC8"/>
    <w:rsid w:val="00F42037"/>
    <w:rsid w:val="00F719C6"/>
    <w:rsid w:val="00F74A36"/>
    <w:rsid w:val="00F77BA0"/>
    <w:rsid w:val="00F85C60"/>
    <w:rsid w:val="00F9174D"/>
    <w:rsid w:val="00F97A03"/>
    <w:rsid w:val="00F97F5B"/>
    <w:rsid w:val="00FA5687"/>
    <w:rsid w:val="00FC0621"/>
    <w:rsid w:val="00FC0FD7"/>
    <w:rsid w:val="00FC75D7"/>
    <w:rsid w:val="00FE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300DE526B31AE8B73ACB7F78A569B9DB1C4F27C4C7D7E3CF97539BE2d205B" TargetMode="External"/><Relationship Id="rId13" Type="http://schemas.openxmlformats.org/officeDocument/2006/relationships/hyperlink" Target="consultantplus://offline/ref=BF300DE526B31AE8B73ACB7F78A569B9DB1C4F27C4C7D7E3CF97539BE2d205B" TargetMode="External"/><Relationship Id="rId18" Type="http://schemas.openxmlformats.org/officeDocument/2006/relationships/hyperlink" Target="consultantplus://offline/main?base=LAW;n=122799;fld=134" TargetMode="External"/><Relationship Id="rId26" Type="http://schemas.openxmlformats.org/officeDocument/2006/relationships/hyperlink" Target="consultantplus://offline/ref=BF300DE526B31AE8B73ACB7F78A569B9DB1C4F27C4C7D7E3CF97539BE2d205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300DE526B31AE8B73ACB7F78A569B9DB1C4F27C4C7D7E3CF97539BE2d205B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main?base=RLAW411;n=54246;fld=134;dst=102421" TargetMode="External"/><Relationship Id="rId12" Type="http://schemas.openxmlformats.org/officeDocument/2006/relationships/hyperlink" Target="consultantplus://offline/ref=BF300DE526B31AE8B73ACB7F78A569B9DB1C4F27C4C7D7E3CF97539BE2d205B" TargetMode="External"/><Relationship Id="rId17" Type="http://schemas.openxmlformats.org/officeDocument/2006/relationships/hyperlink" Target="consultantplus://offline/main?base=LAW;n=123265;fld=134" TargetMode="External"/><Relationship Id="rId25" Type="http://schemas.openxmlformats.org/officeDocument/2006/relationships/hyperlink" Target="consultantplus://offline/ref=BF300DE526B31AE8B73ACB7F78A569B9DB1C4F27C4C7D7E3CF97539BE2d205B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22799;fld=134" TargetMode="External"/><Relationship Id="rId20" Type="http://schemas.openxmlformats.org/officeDocument/2006/relationships/hyperlink" Target="consultantplus://offline/ref=BF300DE526B31AE8B73ACB7F78A569B9DB1C4F27C4C7D7E3CF97539BE2d205B" TargetMode="External"/><Relationship Id="rId29" Type="http://schemas.openxmlformats.org/officeDocument/2006/relationships/hyperlink" Target="consultantplus://offline/ref=D4A1E61F59CE58838F656AF0A23A3F89DF3BD7B6D4CF6EAEF4787A33AAUEd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300DE526B31AE8B73ACB7F78A569B9DB1C4F27C4C7D7E3CF97539BE2d205B" TargetMode="External"/><Relationship Id="rId24" Type="http://schemas.openxmlformats.org/officeDocument/2006/relationships/hyperlink" Target="consultantplus://offline/ref=BF300DE526B31AE8B73ACB7F78A569B9DB1C4F27C4C7D7E3CF97539BE2d205B" TargetMode="External"/><Relationship Id="rId32" Type="http://schemas.openxmlformats.org/officeDocument/2006/relationships/hyperlink" Target="consultantplus://offline/ref=434CBBC0EA2E6F992D3D685E0C09A3F62AEBC61F2277B82AC7E410B93B76m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23265;fld=134" TargetMode="External"/><Relationship Id="rId23" Type="http://schemas.openxmlformats.org/officeDocument/2006/relationships/hyperlink" Target="consultantplus://offline/ref=BF300DE526B31AE8B73ACB7F78A569B9DB1C4F27C4C7D7E3CF97539BE2d205B" TargetMode="External"/><Relationship Id="rId28" Type="http://schemas.openxmlformats.org/officeDocument/2006/relationships/hyperlink" Target="consultantplus://offline/main?base=LAW;n=123265;fld=134" TargetMode="External"/><Relationship Id="rId10" Type="http://schemas.openxmlformats.org/officeDocument/2006/relationships/hyperlink" Target="consultantplus://offline/ref=BF300DE526B31AE8B73ACB7F78A569B9DB1C4F27C4C7D7E3CF97539BE2d205B" TargetMode="External"/><Relationship Id="rId19" Type="http://schemas.openxmlformats.org/officeDocument/2006/relationships/hyperlink" Target="consultantplus://offline/main?base=LAW;n=123265;fld=134" TargetMode="External"/><Relationship Id="rId31" Type="http://schemas.openxmlformats.org/officeDocument/2006/relationships/hyperlink" Target="consultantplus://offline/ref=FB8B39CBFD5F5EE3EB27ABA147970BBBD89E18D6B3058EFA4EC659439Ez3a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300DE526B31AE8B73ACB7F78A569B9DB1C4F27C4C7D7E3CF97539BE2d205B" TargetMode="External"/><Relationship Id="rId14" Type="http://schemas.openxmlformats.org/officeDocument/2006/relationships/hyperlink" Target="consultantplus://offline/ref=BF300DE526B31AE8B73ACB7F78A569B9DB1C4F27C4C7D7E3CF97539BE2d205B" TargetMode="External"/><Relationship Id="rId22" Type="http://schemas.openxmlformats.org/officeDocument/2006/relationships/hyperlink" Target="consultantplus://offline/ref=BF300DE526B31AE8B73ACB7F78A569B9DB1C4F27C4C7D7E3CF97539BE2d205B" TargetMode="External"/><Relationship Id="rId27" Type="http://schemas.openxmlformats.org/officeDocument/2006/relationships/hyperlink" Target="consultantplus://offline/main?base=LAW;n=122799;fld=134" TargetMode="External"/><Relationship Id="rId30" Type="http://schemas.openxmlformats.org/officeDocument/2006/relationships/hyperlink" Target="consultantplus://offline/ref=D4A1E61F59CE58838F656AF0A23A3F89DF3BD7B4D5C36EAEF4787A33AAUEd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86EB-C54D-4F9F-AFCB-079499F8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8816</Words>
  <Characters>5025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132</cp:revision>
  <cp:lastPrinted>2017-02-17T02:41:00Z</cp:lastPrinted>
  <dcterms:created xsi:type="dcterms:W3CDTF">2013-02-24T14:41:00Z</dcterms:created>
  <dcterms:modified xsi:type="dcterms:W3CDTF">2017-04-07T08:09:00Z</dcterms:modified>
</cp:coreProperties>
</file>